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479E3">
        <w:rPr>
          <w:rFonts w:ascii="Times New Roman" w:hAnsi="Times New Roman"/>
          <w:b w:val="0"/>
          <w:sz w:val="24"/>
          <w:szCs w:val="24"/>
        </w:rPr>
        <w:t xml:space="preserve">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AC19A4">
        <w:rPr>
          <w:b/>
          <w:sz w:val="28"/>
          <w:szCs w:val="28"/>
        </w:rPr>
        <w:t>кие пров</w:t>
      </w:r>
      <w:r w:rsidR="00CC2CDA">
        <w:rPr>
          <w:b/>
          <w:sz w:val="28"/>
          <w:szCs w:val="28"/>
        </w:rPr>
        <w:t>еденные мероприятия за 1 полугодие</w:t>
      </w:r>
      <w:r w:rsidR="00AC19A4">
        <w:rPr>
          <w:b/>
          <w:sz w:val="28"/>
          <w:szCs w:val="28"/>
        </w:rPr>
        <w:t xml:space="preserve">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5219CB" w:rsidP="00434DEE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434DEE">
              <w:rPr>
                <w:b/>
              </w:rPr>
              <w:t>Январ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5219CB" w:rsidP="005219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807F6" w:rsidRPr="00A920FD">
              <w:rPr>
                <w:b/>
              </w:rPr>
              <w:t>ДК ст. Анапская</w:t>
            </w:r>
          </w:p>
          <w:p w:rsidR="00E40E88" w:rsidRPr="00A920FD" w:rsidRDefault="00E40E88" w:rsidP="003A6EB6">
            <w:pPr>
              <w:ind w:left="600"/>
              <w:jc w:val="center"/>
              <w:rPr>
                <w:b/>
              </w:rPr>
            </w:pP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2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 w:rsidRPr="00444B19"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E42891">
            <w:pPr>
              <w:jc w:val="center"/>
            </w:pPr>
            <w:r w:rsidRPr="00587C17">
              <w:t>ДК</w:t>
            </w:r>
            <w:r>
              <w:t xml:space="preserve"> 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E42891">
            <w:r>
              <w:t xml:space="preserve"> </w:t>
            </w:r>
            <w:r w:rsidR="009A15B5">
              <w:t>1</w:t>
            </w:r>
            <w:r>
              <w:t>9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242EA8" w:rsidRDefault="00434DEE" w:rsidP="00434DEE">
            <w:pPr>
              <w:jc w:val="center"/>
            </w:pPr>
            <w:r>
              <w:t xml:space="preserve">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Молодежный вечер «Здравствуй елка,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434DEE">
            <w:pPr>
              <w:ind w:right="601"/>
              <w:jc w:val="center"/>
            </w:pPr>
            <w:r>
              <w:t>2</w:t>
            </w:r>
            <w:r w:rsidR="00434DEE">
              <w:t>9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 w:rsidRPr="002D3A94">
              <w:t>4.01.</w:t>
            </w:r>
            <w:r>
              <w:t>2015</w:t>
            </w:r>
            <w:r w:rsidRPr="002D3A94">
              <w:t xml:space="preserve">               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Р</w:t>
            </w:r>
            <w:r w:rsidRPr="002D3A94">
              <w:t>азвлекательная программа</w:t>
            </w:r>
            <w:r>
              <w:t xml:space="preserve"> </w:t>
            </w:r>
            <w:r w:rsidRPr="00C86838">
              <w:t>«Новогод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>6.01.2015</w:t>
            </w:r>
          </w:p>
          <w:p w:rsidR="00434DEE" w:rsidRDefault="00434DEE" w:rsidP="00434D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Познавательная рождественская программа «Желай и сбудетс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5014B" w:rsidRDefault="00434DEE" w:rsidP="00434DEE">
            <w:pPr>
              <w:jc w:val="center"/>
            </w:pPr>
            <w:r>
              <w:t xml:space="preserve">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Профилактическая беседа в рамках программы </w:t>
            </w:r>
            <w:r w:rsidR="00CB5F78">
              <w:t>«</w:t>
            </w:r>
            <w:proofErr w:type="spellStart"/>
            <w:r>
              <w:t>Антинарко</w:t>
            </w:r>
            <w:proofErr w:type="spellEnd"/>
            <w:r w:rsidR="00CB5F78">
              <w:t>»</w:t>
            </w:r>
            <w:r>
              <w:t xml:space="preserve"> «</w:t>
            </w:r>
            <w:r w:rsidRPr="002D3A94">
              <w:t xml:space="preserve">Встречай </w:t>
            </w:r>
            <w:proofErr w:type="gramStart"/>
            <w:r w:rsidRPr="002D3A94">
              <w:t>новый</w:t>
            </w:r>
            <w:proofErr w:type="gramEnd"/>
            <w:r w:rsidRPr="002D3A94">
              <w:t xml:space="preserve"> по ново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5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Викторина «Азбука здоровья»,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434DEE">
            <w:pPr>
              <w:ind w:right="601"/>
              <w:jc w:val="center"/>
            </w:pPr>
            <w:r>
              <w:t>1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13.0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2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Новогодний вечер отдыха для взрослых </w:t>
            </w:r>
            <w:r w:rsidRPr="008B1B72">
              <w:t>«Ко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2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1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по профилактике терроризма и экстремизма  «Антитерр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434DEE">
            <w:pPr>
              <w:ind w:right="601"/>
              <w:jc w:val="center"/>
            </w:pPr>
            <w:r>
              <w:t>1</w:t>
            </w:r>
            <w:r w:rsidR="00AF2601">
              <w:t>8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3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 w:rsidRPr="00B322B0">
              <w:t xml:space="preserve">Открытие военно-патриотического месячн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21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4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>
              <w:t xml:space="preserve">Молодежный вечер «Татьянин день». Дискотека. </w:t>
            </w:r>
            <w:r w:rsidRPr="00B322B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proofErr w:type="gramStart"/>
            <w:r w:rsidRPr="00B322B0">
              <w:t>Тематический</w:t>
            </w:r>
            <w:proofErr w:type="gramEnd"/>
            <w:r w:rsidRPr="00B322B0">
              <w:t xml:space="preserve"> кинопоказ «Неизвестные битвы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«Блокада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17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Кинолекторий «Родина моя», посвященный Кубанскому казач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434DEE">
            <w:pPr>
              <w:ind w:right="601"/>
              <w:jc w:val="center"/>
            </w:pPr>
            <w:r>
              <w:t>19</w:t>
            </w:r>
            <w:r w:rsidR="00434D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30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ый урок в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2EA8" w:rsidRDefault="00C46AEE" w:rsidP="00C46AEE">
            <w:pPr>
              <w:jc w:val="center"/>
            </w:pPr>
            <w:r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Зимний турнир. Интеллектуальная игра «Что? Где? Когд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 xml:space="preserve">Молодежная дискот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F3FBA" w:rsidRDefault="00C46AEE" w:rsidP="00C46AEE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Поделки из пластмассы  </w:t>
            </w:r>
            <w:r w:rsidRPr="00DF74C7">
              <w:t xml:space="preserve">«Любимое живот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432A90">
              <w:t xml:space="preserve">ДК </w:t>
            </w:r>
            <w:proofErr w:type="spellStart"/>
            <w:r w:rsidRPr="00432A90">
              <w:t>с</w:t>
            </w:r>
            <w:proofErr w:type="gramStart"/>
            <w:r w:rsidRPr="00432A90">
              <w:t>.Б</w:t>
            </w:r>
            <w:proofErr w:type="gramEnd"/>
            <w:r w:rsidRPr="00432A9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keepNext/>
              <w:keepLines/>
            </w:pPr>
            <w:r>
              <w:t xml:space="preserve">Круглый стол </w:t>
            </w:r>
            <w:r w:rsidRPr="00DF74C7">
              <w:t>«Кубань – мой край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4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Де</w:t>
            </w:r>
            <w:r>
              <w:t xml:space="preserve">тская дискотека </w:t>
            </w:r>
            <w:r w:rsidRPr="00DF74C7">
              <w:t xml:space="preserve">«Звезда </w:t>
            </w:r>
            <w:proofErr w:type="spellStart"/>
            <w:r w:rsidRPr="00DF74C7">
              <w:t>танцпол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4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</w:t>
            </w:r>
          </w:p>
          <w:p w:rsidR="00C46AEE" w:rsidRPr="00DF74C7" w:rsidRDefault="00C46AEE" w:rsidP="00C46AEE">
            <w:r w:rsidRPr="00DF74C7">
              <w:t>«Я выбираю спор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Праздник –</w:t>
            </w:r>
            <w:r>
              <w:t xml:space="preserve"> игра </w:t>
            </w:r>
            <w:r w:rsidRPr="00DF74C7">
              <w:t>«</w:t>
            </w:r>
            <w:r>
              <w:t>Вечера на хуторе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8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етская конкурсная программа </w:t>
            </w:r>
          </w:p>
          <w:p w:rsidR="00C46AEE" w:rsidRPr="00DF74C7" w:rsidRDefault="00C46AEE" w:rsidP="00C46AEE">
            <w:r>
              <w:t>«</w:t>
            </w:r>
            <w:r w:rsidRPr="00DF74C7">
              <w:t xml:space="preserve">Супер - Золуш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1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Праздничный концерт, посвященный старому Новому году «Мешок с  подарк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1</w:t>
            </w:r>
            <w:r>
              <w:t>.</w:t>
            </w:r>
            <w:r w:rsidRPr="00DF74C7">
              <w:t>2015</w:t>
            </w:r>
            <w:r>
              <w:t>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15.01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Выставка ДПИ</w:t>
            </w:r>
            <w:r w:rsidRPr="00DF74C7">
              <w:t xml:space="preserve"> «</w:t>
            </w:r>
            <w:r>
              <w:t>Старый год прощается, Новый начинается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8</w:t>
            </w:r>
            <w:r w:rsidR="00C46AEE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C46AEE" w:rsidP="00C46AEE">
            <w:pPr>
              <w:jc w:val="center"/>
            </w:pPr>
            <w:r w:rsidRPr="00821E4C">
              <w:t>14.01.2015</w:t>
            </w:r>
          </w:p>
          <w:p w:rsidR="00C46AEE" w:rsidRPr="00821E4C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756F70" w:rsidP="00C46AEE">
            <w:hyperlink r:id="rId7"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Вечер отдыха для молодежи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 xml:space="preserve"> «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Чудеса новогоднего зазеркалья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»</w:t>
              </w:r>
            </w:hyperlink>
            <w:r w:rsidR="00C46AEE" w:rsidRPr="00821E4C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16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8.01.2015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2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Конкурс</w:t>
            </w:r>
            <w:r w:rsidRPr="00DF74C7">
              <w:t xml:space="preserve"> рисунков</w:t>
            </w:r>
            <w:r>
              <w:t xml:space="preserve"> </w:t>
            </w:r>
            <w:r w:rsidRPr="00DF74C7">
              <w:t>«</w:t>
            </w:r>
            <w:r>
              <w:t>Рождество – народный праздник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5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D21DA" w:rsidRDefault="00C46AEE" w:rsidP="00C46AEE">
            <w:pPr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 xml:space="preserve"> </w:t>
            </w:r>
            <w:r w:rsidRPr="00DF74C7">
              <w:rPr>
                <w:shd w:val="clear" w:color="auto" w:fill="FFFFFF"/>
              </w:rPr>
              <w:t>«</w:t>
            </w:r>
            <w:hyperlink r:id="rId8">
              <w:r w:rsidRPr="00DF74C7">
                <w:rPr>
                  <w:shd w:val="clear" w:color="auto" w:fill="FFFFFF"/>
                </w:rPr>
                <w:t>Дружим с витаминам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2.</w:t>
            </w:r>
            <w:r w:rsidRPr="00DF74C7">
              <w:t>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Открытие военно-патриотического месячника </w:t>
            </w:r>
            <w:r w:rsidRPr="00DF74C7">
              <w:t>программа</w:t>
            </w:r>
            <w:r>
              <w:t>, тематическая программа «На страницах истори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</w:t>
            </w:r>
            <w:r w:rsidR="00682CE8">
              <w:t>7</w:t>
            </w:r>
            <w:r w:rsidRPr="00C54037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7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урнир по шашкам </w:t>
            </w:r>
            <w:r>
              <w:t xml:space="preserve"> </w:t>
            </w:r>
            <w:r w:rsidRPr="00DF74C7">
              <w:t>«Моя л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0</w:t>
            </w:r>
            <w:r w:rsidRPr="00DF74C7">
              <w:t>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D2521E" w:rsidP="00C46AEE">
            <w:pPr>
              <w:ind w:right="601"/>
              <w:jc w:val="center"/>
            </w:pPr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.01.2015</w:t>
            </w:r>
            <w:r w:rsidR="00842CAE">
              <w:t>-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ыставка рисунков «Снежные заб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D2521E" w:rsidP="00C46AEE">
            <w:pPr>
              <w:ind w:right="601"/>
              <w:jc w:val="center"/>
            </w:pPr>
            <w:r>
              <w:t>9</w:t>
            </w:r>
            <w:r w:rsidR="00C46AEE">
              <w:t>6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Д</w:t>
            </w:r>
            <w:r w:rsidRPr="004D7548">
              <w:t xml:space="preserve">етская конкурсная программа </w:t>
            </w:r>
            <w:r w:rsidRPr="00BE6D72">
              <w:t xml:space="preserve">«Сказка к нам приходи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6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И</w:t>
            </w:r>
            <w:r w:rsidRPr="004D7548">
              <w:t xml:space="preserve">гровая программа </w:t>
            </w:r>
            <w:r>
              <w:t xml:space="preserve"> </w:t>
            </w:r>
            <w:r w:rsidRPr="00BE6D72">
              <w:t xml:space="preserve">«Рождественские 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8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руглый стол «Обычаи в семье каз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ind w:right="601"/>
              <w:jc w:val="center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«Чудеса за окн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1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икторина «</w:t>
            </w:r>
            <w:r>
              <w:t>Крещение Рус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Танцевальный к</w:t>
            </w:r>
            <w:r w:rsidRPr="00BE6D72">
              <w:t>онкурс «</w:t>
            </w:r>
            <w:r>
              <w:t xml:space="preserve">Старый новый </w:t>
            </w:r>
            <w:r>
              <w:lastRenderedPageBreak/>
              <w:t>год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lastRenderedPageBreak/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</w:t>
            </w:r>
            <w:r w:rsidRPr="00AC57FD"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lastRenderedPageBreak/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урнир по шахматам «Шах и 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5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7.01.2015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Круглый стол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Скажи</w:t>
            </w:r>
            <w:proofErr w:type="gramStart"/>
            <w:r w:rsidRPr="00BE6D72">
              <w:t xml:space="preserve"> Н</w:t>
            </w:r>
            <w:proofErr w:type="gramEnd"/>
            <w:r w:rsidRPr="00BE6D72">
              <w:t>ет вредным привыч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(в рамках ЗОЖ) «Путешествие на Северный по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Открытие военно-патриотического месячника «Памяти дедов вер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pPr>
              <w:jc w:val="center"/>
            </w:pPr>
            <w:r>
              <w:t>24.01.201</w:t>
            </w:r>
            <w:r w:rsidRPr="00D77E68"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r w:rsidRPr="00D77E68">
              <w:t>Развлекательная программа «Студентка Та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7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анцевально-развлекательная программа «Конфет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5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3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онкурс песен «Музыкальная по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C46AEE">
            <w:pPr>
              <w:ind w:right="601"/>
              <w:jc w:val="center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.01</w:t>
            </w:r>
            <w:r>
              <w:t>.20</w:t>
            </w:r>
            <w:r w:rsidRPr="004A0E38">
              <w:t xml:space="preserve">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И</w:t>
            </w:r>
            <w:r w:rsidRPr="00694594">
              <w:t xml:space="preserve">гровая программа </w:t>
            </w:r>
            <w:r w:rsidRPr="004A0E38">
              <w:t xml:space="preserve">«Возьми приз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3.01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икторина </w:t>
            </w:r>
            <w:r w:rsidRPr="004A0E38">
              <w:t xml:space="preserve">«Спасибо не курю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5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К</w:t>
            </w:r>
            <w:r w:rsidRPr="00694594">
              <w:t xml:space="preserve">руглый стол </w:t>
            </w:r>
            <w:r w:rsidRPr="001635EB">
              <w:t>за здоровый образ жизни</w:t>
            </w:r>
            <w:r>
              <w:t xml:space="preserve"> </w:t>
            </w:r>
            <w:r w:rsidRPr="004A0E38">
              <w:t xml:space="preserve">«Выбери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>6.0</w:t>
            </w:r>
            <w:r w:rsidRPr="004A0E38">
              <w:t xml:space="preserve">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ечер отдыха </w:t>
            </w:r>
            <w:r>
              <w:t xml:space="preserve"> «Рождественские посиделк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1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Просмотр фильма с обсуждением </w:t>
            </w:r>
            <w:r w:rsidRPr="004A0E38">
              <w:t xml:space="preserve">«Веселый экра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Развлекательная программа </w:t>
            </w:r>
            <w:r w:rsidRPr="004A0E38">
              <w:t>«</w:t>
            </w:r>
            <w:r>
              <w:t xml:space="preserve">Новый год шагает по плане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С</w:t>
            </w:r>
            <w:r w:rsidRPr="001635EB">
              <w:t xml:space="preserve">портивно-развлекательная программа </w:t>
            </w:r>
            <w:r w:rsidRPr="004A0E38">
              <w:t>«</w:t>
            </w:r>
            <w:r>
              <w:t>Крещенские морозы</w:t>
            </w:r>
            <w:r w:rsidRPr="004A0E38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8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ечер отдыха </w:t>
            </w:r>
            <w:r w:rsidRPr="004A0E38">
              <w:t xml:space="preserve">«Лейся песн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1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Э</w:t>
            </w:r>
            <w:r w:rsidRPr="001635EB">
              <w:t xml:space="preserve">кскурсия </w:t>
            </w:r>
            <w:r>
              <w:t xml:space="preserve"> «Эхо минувшей войны» </w:t>
            </w:r>
            <w:r w:rsidRPr="004A0E3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 xml:space="preserve">Клуб </w:t>
            </w:r>
            <w:r>
              <w:t xml:space="preserve">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4.</w:t>
            </w:r>
            <w:r w:rsidRPr="00937F03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Открытие военно-патриотического месячника «Памяти </w:t>
            </w:r>
            <w:proofErr w:type="gramStart"/>
            <w:r>
              <w:t>павших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r w:rsidRPr="00C8573D">
              <w:t>Клуб</w:t>
            </w:r>
            <w:r>
              <w:t xml:space="preserve">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икторина «Знаменитые Татья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>Клуб</w:t>
            </w:r>
            <w:r>
              <w:t xml:space="preserve">                              </w:t>
            </w:r>
            <w:r w:rsidRPr="002E44A6">
              <w:t xml:space="preserve"> 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7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 w:rsidRPr="004A0E38">
              <w:t>Ко</w:t>
            </w:r>
            <w:r>
              <w:t>нкурс поделок из цветной бумаги «Бал снежи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E44A6" w:rsidRDefault="00C46AEE" w:rsidP="00C46AEE">
            <w:r w:rsidRPr="00212219">
              <w:t xml:space="preserve">Клуб                               х. </w:t>
            </w:r>
            <w:proofErr w:type="spellStart"/>
            <w:r w:rsidRPr="00212219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8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Т</w:t>
            </w:r>
            <w:r w:rsidRPr="001635EB">
              <w:t xml:space="preserve">урнир по настольному теннису </w:t>
            </w:r>
            <w:r>
              <w:t>«</w:t>
            </w:r>
            <w:r w:rsidRPr="004A0E38">
              <w:t>Мой теннисный шарик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r>
              <w:t xml:space="preserve">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9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икторина </w:t>
            </w:r>
            <w:r w:rsidRPr="004A0E38">
              <w:t xml:space="preserve">«Традици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r>
              <w:t xml:space="preserve">    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104D0" w:rsidP="00C46AEE">
            <w:pPr>
              <w:ind w:right="601"/>
              <w:jc w:val="center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24181A">
            <w:pPr>
              <w:jc w:val="center"/>
            </w:pPr>
            <w:r w:rsidRPr="004A0E38">
              <w:t>3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Л</w:t>
            </w:r>
            <w:r w:rsidRPr="001635EB">
              <w:t xml:space="preserve">итературная игра </w:t>
            </w:r>
            <w:r w:rsidRPr="004A0E38">
              <w:t xml:space="preserve">«Узнай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 w:rsidRPr="002E44A6"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0B0E32">
              <w:t>К</w:t>
            </w:r>
            <w:proofErr w:type="gramEnd"/>
            <w:r w:rsidRPr="000B0E32">
              <w:t>урбацкий</w:t>
            </w:r>
            <w:proofErr w:type="spellEnd"/>
            <w:r w:rsidRPr="000B0E32">
              <w:t xml:space="preserve"> </w:t>
            </w:r>
            <w:r>
              <w:t xml:space="preserve">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9.01.2015-3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Выставка «Смело вступали в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pPr>
              <w:rPr>
                <w:b/>
              </w:rPr>
            </w:pPr>
            <w:r w:rsidRPr="00CD5FD6">
              <w:t xml:space="preserve">Музей имени </w:t>
            </w:r>
            <w:proofErr w:type="spellStart"/>
            <w:r w:rsidRPr="00CD5FD6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8</w:t>
            </w:r>
            <w:r w:rsidR="00C46AEE" w:rsidRPr="008176D9">
              <w:t>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0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Их подвиги помнят люд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181A" w:rsidRDefault="0024181A" w:rsidP="00C46AEE">
            <w:r w:rsidRPr="0024181A">
              <w:t xml:space="preserve">Музей имени </w:t>
            </w:r>
            <w:proofErr w:type="spellStart"/>
            <w:r w:rsidRPr="0024181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4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42CAE" w:rsidP="00C46AEE">
            <w:pPr>
              <w:ind w:right="601"/>
            </w:pPr>
            <w:r>
              <w:t>1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>15.01.2015- 24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>Выставка «Этих дней не смолкнет сл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7</w:t>
            </w:r>
            <w:r w:rsidR="00C46AEE"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181A" w:rsidRDefault="0024181A" w:rsidP="00C46AEE">
            <w:r w:rsidRPr="0024181A">
              <w:t xml:space="preserve">Окрестность </w:t>
            </w:r>
            <w:proofErr w:type="spellStart"/>
            <w:r w:rsidRPr="0024181A">
              <w:t>х</w:t>
            </w:r>
            <w:proofErr w:type="gramStart"/>
            <w:r w:rsidRPr="0024181A">
              <w:t>.К</w:t>
            </w:r>
            <w:proofErr w:type="gramEnd"/>
            <w:r w:rsidRPr="0024181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ind w:right="601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12219" w:rsidRDefault="00C46AEE" w:rsidP="00C46AEE">
            <w:r w:rsidRPr="00937F03">
              <w:t xml:space="preserve">Музей имени </w:t>
            </w:r>
            <w:proofErr w:type="spellStart"/>
            <w:r w:rsidRPr="00937F03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3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ие военно-патриотического месячника «Мы 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r w:rsidRPr="00212219">
              <w:t xml:space="preserve">Музей имени </w:t>
            </w:r>
            <w:proofErr w:type="spellStart"/>
            <w:r w:rsidRPr="00212219">
              <w:t>С.С.Аракеляна</w:t>
            </w:r>
            <w:proofErr w:type="spellEnd"/>
            <w:r w:rsidRPr="0021221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Защитники Оте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D5FD6" w:rsidRDefault="00C46AEE" w:rsidP="00C46AEE">
            <w:pPr>
              <w:rPr>
                <w:b/>
              </w:rPr>
            </w:pPr>
            <w:r w:rsidRPr="00CD5FD6">
              <w:t xml:space="preserve">Музей имени </w:t>
            </w:r>
            <w:proofErr w:type="spellStart"/>
            <w:r w:rsidRPr="00CD5FD6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И</w:t>
            </w:r>
            <w:r w:rsidRPr="001A3F1B">
              <w:t xml:space="preserve">сторический экскурс </w:t>
            </w:r>
            <w:r>
              <w:t xml:space="preserve">«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pPr>
              <w:jc w:val="center"/>
            </w:pPr>
            <w:r w:rsidRPr="00C55822">
              <w:t xml:space="preserve">23.01.2015 </w:t>
            </w:r>
          </w:p>
          <w:p w:rsidR="00C46AEE" w:rsidRPr="00C5582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r w:rsidRPr="00C55822">
              <w:t xml:space="preserve">Открытие Народного музея </w:t>
            </w:r>
            <w:proofErr w:type="spellStart"/>
            <w:r w:rsidRPr="00C55822">
              <w:t>ст</w:t>
            </w:r>
            <w:proofErr w:type="gramStart"/>
            <w:r w:rsidRPr="00C55822">
              <w:t>.А</w:t>
            </w:r>
            <w:proofErr w:type="gramEnd"/>
            <w:r w:rsidRPr="00C55822">
              <w:t>напская</w:t>
            </w:r>
            <w:proofErr w:type="spellEnd"/>
            <w:r w:rsidRPr="00C55822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tabs>
                <w:tab w:val="left" w:pos="992"/>
              </w:tabs>
              <w:ind w:right="317"/>
            </w:pPr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27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Тематическая программа в рамках заседания клуба «Исторические хроники» «Снятие блокады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8D0E77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Февраль                                                       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3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Тематическая программа «Путешествие в страну </w:t>
            </w:r>
            <w:proofErr w:type="spellStart"/>
            <w:r w:rsidRPr="00554682">
              <w:t>Светофорию</w:t>
            </w:r>
            <w:proofErr w:type="spellEnd"/>
            <w:r w:rsidRPr="00554682">
              <w:t>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ДК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7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Тематическая программа в рамках </w:t>
            </w:r>
            <w:r w:rsidRPr="00554682">
              <w:t xml:space="preserve"> </w:t>
            </w:r>
            <w:r>
              <w:t>«</w:t>
            </w:r>
            <w:proofErr w:type="spellStart"/>
            <w:r w:rsidRPr="00554682">
              <w:t>Антинарко</w:t>
            </w:r>
            <w:proofErr w:type="spellEnd"/>
            <w:r>
              <w:t>»</w:t>
            </w:r>
            <w:r w:rsidRPr="00D257E1">
              <w:t xml:space="preserve"> «Вредные привычки и как им противостоя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>Викторина «Герои России», посвященная военно-патриотическому месячн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11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Игровая программа, посвященная дню памяти А.С. Пушкина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2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Развлекательная программа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</w:t>
            </w:r>
            <w:r>
              <w:t xml:space="preserve"> </w:t>
            </w:r>
            <w:r w:rsidRPr="005C51BE">
              <w:t>ст. Анапская</w:t>
            </w:r>
            <w:r w:rsidRPr="00C6326F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>
              <w:t>Шоу-конкурс «Любовь с первого взг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 w:rsidRPr="00C50375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 xml:space="preserve">15.02.20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E53EE6" w:rsidP="00C46AEE">
            <w:r>
              <w:t xml:space="preserve">Митинг-реквием, </w:t>
            </w:r>
            <w:proofErr w:type="spellStart"/>
            <w:r>
              <w:t>посвящ</w:t>
            </w:r>
            <w:proofErr w:type="spellEnd"/>
            <w:r>
              <w:t>.</w:t>
            </w:r>
            <w:r w:rsidR="00C46AEE" w:rsidRPr="00554682">
              <w:t xml:space="preserve"> Дню памяти россиян исполнивших свой служебный долг за пределами Отечества «Афганистан болит в моей душ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7</w:t>
            </w:r>
            <w:r w:rsidRPr="008176D9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6.02.2015-2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913D7" w:rsidRDefault="00C46AEE" w:rsidP="00C46AEE">
            <w:r>
              <w:t>Выставка, посвященная Дню защитника отечества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3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rPr>
                <w:highlight w:val="yellow"/>
              </w:rPr>
            </w:pPr>
            <w:r w:rsidRPr="00554682">
              <w:t>Встреча трех поколений, посвященная празднованию Дня Защитников Отечества (ветераны ВОВ, локальных войн и представители воинской ча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1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05425" w:rsidRDefault="00C46AEE" w:rsidP="00C46AEE">
            <w:pPr>
              <w:jc w:val="center"/>
            </w:pPr>
            <w:r w:rsidRPr="00244D8A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Игровая программа «Ай, да </w:t>
            </w:r>
            <w:r w:rsidRPr="00554682">
              <w:t xml:space="preserve">Маслениц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4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Развлекательная программа, </w:t>
            </w:r>
            <w:r w:rsidRPr="00554682">
              <w:t xml:space="preserve">ко дню </w:t>
            </w:r>
            <w:r w:rsidRPr="00C50375">
              <w:t>Защитника Отечества «Богаты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t xml:space="preserve">ДК ст. </w:t>
            </w:r>
            <w:r>
              <w:t xml:space="preserve"> </w:t>
            </w:r>
            <w:r w:rsidRPr="00DA1419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901C3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2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Игровая развлекательная программа. «Здравствуй, Масле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>
              <w:t>Театральная площад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9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5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Тематическая программа, посвященная международному дню родного языка, в рамках года  литературы «Я русский бы выучил только за 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28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Вечер памяти, посвященный </w:t>
            </w:r>
            <w:proofErr w:type="spellStart"/>
            <w:r w:rsidRPr="00554682">
              <w:t>В.Д.Сахнову</w:t>
            </w:r>
            <w:proofErr w:type="spellEnd"/>
            <w:r w:rsidRPr="00554682">
              <w:t xml:space="preserve">  «С песней по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инолекторий </w:t>
            </w:r>
            <w:r w:rsidRPr="00DF74C7">
              <w:t>«</w:t>
            </w:r>
            <w:r>
              <w:t>Сталинград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онкурс  на лучшую снежную скульптуру «Ваят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57CFF" w:rsidRDefault="00C46AEE" w:rsidP="00C46AEE">
            <w:pPr>
              <w:jc w:val="center"/>
            </w:pPr>
            <w:r>
              <w:t>14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пут</w:t>
            </w:r>
            <w:r w:rsidRPr="00DF74C7">
              <w:t xml:space="preserve"> «Моя малая родина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2C0FC0">
              <w:t xml:space="preserve">ДК </w:t>
            </w:r>
            <w:proofErr w:type="spellStart"/>
            <w:r w:rsidRPr="002C0FC0">
              <w:t>с</w:t>
            </w:r>
            <w:proofErr w:type="gramStart"/>
            <w:r w:rsidRPr="002C0FC0">
              <w:t>.Б</w:t>
            </w:r>
            <w:proofErr w:type="gramEnd"/>
            <w:r w:rsidRPr="002C0FC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3779E" w:rsidP="00C46AEE"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1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Викторина </w:t>
            </w:r>
            <w:r w:rsidRPr="00DF74C7">
              <w:t xml:space="preserve">«Древо жиз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Мы – </w:t>
            </w:r>
            <w:proofErr w:type="gramStart"/>
            <w:r w:rsidRPr="00DF74C7">
              <w:t>против</w:t>
            </w:r>
            <w:proofErr w:type="gramEnd"/>
            <w:r w:rsidRPr="00DF74C7">
              <w:t xml:space="preserve">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3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 w:rsidRPr="008913D7">
              <w:t>Концерт, посвященный Дню защитника отечества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7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еатрализованная игровая программа «Домовенок Куз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онкурс рисунков  </w:t>
            </w:r>
            <w:r w:rsidRPr="00DF74C7">
              <w:t xml:space="preserve">«Был трудный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2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 </w:t>
            </w:r>
            <w:r w:rsidRPr="002801EC">
              <w:t>Веч</w:t>
            </w:r>
            <w:r>
              <w:t xml:space="preserve">ер </w:t>
            </w:r>
            <w:proofErr w:type="gramStart"/>
            <w:r>
              <w:t>отдыха</w:t>
            </w:r>
            <w:proofErr w:type="gramEnd"/>
            <w:r>
              <w:t xml:space="preserve"> посвященный Дню защитника Отечества </w:t>
            </w:r>
            <w:r w:rsidRPr="002801EC">
              <w:t xml:space="preserve"> «Виват, солда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2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5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2801EC">
              <w:t>Театрализованное представление «Здравствуй, Масле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4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Игровая программа </w:t>
            </w:r>
            <w:r w:rsidRPr="002801EC">
              <w:t>«</w:t>
            </w:r>
            <w:proofErr w:type="gramStart"/>
            <w:r w:rsidRPr="002801EC">
              <w:t>Богатырские</w:t>
            </w:r>
            <w:proofErr w:type="gramEnd"/>
            <w:r w:rsidRPr="002801EC">
              <w:t xml:space="preserve"> </w:t>
            </w:r>
            <w:proofErr w:type="spellStart"/>
            <w:r w:rsidRPr="002801EC">
              <w:t>потешки</w:t>
            </w:r>
            <w:proofErr w:type="spellEnd"/>
            <w:r w:rsidRPr="002801EC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7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D36C1" w:rsidP="00C46AEE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8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Тематическая программа по профилактике терроризма </w:t>
            </w:r>
            <w:r w:rsidRPr="00DF74C7">
              <w:t>«На Кубани</w:t>
            </w:r>
            <w:r>
              <w:t xml:space="preserve"> мы живем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Конкурс рисунков «Мир глазам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="000D36C1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2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ематическая программа  (в рамках «</w:t>
            </w:r>
            <w:proofErr w:type="spellStart"/>
            <w:r w:rsidRPr="00AC13A1">
              <w:t>Ант</w:t>
            </w:r>
            <w:r>
              <w:t>и</w:t>
            </w:r>
            <w:r w:rsidRPr="00AC13A1">
              <w:t>нарко</w:t>
            </w:r>
            <w:proofErr w:type="spellEnd"/>
            <w:r w:rsidRPr="00AC13A1">
              <w:t>») «Думай до, а не пос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Праздничный концерт ко дню Защитника Отечества «Я служу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>
              <w:t xml:space="preserve">17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Открытый урок в ансамбле народного танца «Сувени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8.02.1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Урок боевого искусства  в клубе исторической реконструкции «Клинок»,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27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snapToGrid w:val="0"/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Игра командная «Не позволяй душе лени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8.0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Литературная викторина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BE7C9A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11.01.2015-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ыставка рисунков «Как за каменной стеной», </w:t>
            </w:r>
            <w:proofErr w:type="spellStart"/>
            <w:r w:rsidRPr="00676512">
              <w:t>посвяш</w:t>
            </w:r>
            <w:proofErr w:type="spellEnd"/>
            <w:r w:rsidRPr="00676512">
              <w:t>.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4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3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613FA" w:rsidRDefault="00C46AEE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Круглый стол, </w:t>
            </w:r>
            <w:proofErr w:type="spellStart"/>
            <w:r w:rsidRPr="00676512">
              <w:t>посвящ</w:t>
            </w:r>
            <w:proofErr w:type="spellEnd"/>
            <w:r w:rsidRPr="00676512">
              <w:t xml:space="preserve">. профилактики СПИ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4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«Два серд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 w:rsidRPr="008176D9"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>
              <w:t>Демонстрация фильма, посвященная</w:t>
            </w:r>
            <w:r w:rsidRPr="008913D7">
              <w:t xml:space="preserve"> Дню з</w:t>
            </w:r>
            <w:r>
              <w:t>ащитника отечества «Анапа – город воинской славы</w:t>
            </w:r>
            <w:r w:rsidRPr="008913D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Экскурсия  в музей </w:t>
            </w:r>
            <w:proofErr w:type="spellStart"/>
            <w:r w:rsidRPr="00676512">
              <w:t>им</w:t>
            </w:r>
            <w:proofErr w:type="gramStart"/>
            <w:r w:rsidRPr="00676512">
              <w:t>.Г</w:t>
            </w:r>
            <w:proofErr w:type="gramEnd"/>
            <w:r w:rsidRPr="00676512">
              <w:t>ероя</w:t>
            </w:r>
            <w:proofErr w:type="spellEnd"/>
            <w:r w:rsidRPr="00676512">
              <w:t xml:space="preserve"> Советского Союза </w:t>
            </w:r>
            <w:proofErr w:type="spellStart"/>
            <w:r w:rsidRPr="00676512">
              <w:t>С.С.Аракеляна</w:t>
            </w:r>
            <w:proofErr w:type="spellEnd"/>
            <w:r w:rsidRPr="00676512">
              <w:t xml:space="preserve"> «Боевой путь Героя Советского С.С. Аракеля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Тематическая программа «Солдаты отечества», </w:t>
            </w:r>
            <w:proofErr w:type="spellStart"/>
            <w:r w:rsidRPr="00676512">
              <w:t>посвяш</w:t>
            </w:r>
            <w:proofErr w:type="spellEnd"/>
            <w:r w:rsidRPr="00676512">
              <w:t>.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2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Развлекательная программа «Широкая 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 xml:space="preserve">Клуб 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4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Турнир по настольному  теннису  «Жизнь в движен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5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Тематическая программа «День истории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6.0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Соревнование  «Меткий стрел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 w:rsidRPr="004A0E38">
              <w:t>Клуб</w:t>
            </w:r>
          </w:p>
          <w:p w:rsidR="00C46AEE" w:rsidRPr="004A0E38" w:rsidRDefault="00C46AEE" w:rsidP="00534285">
            <w:r>
              <w:t>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26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 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икторина  «Карусель загад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534285">
            <w:r>
              <w:t>Клуб</w:t>
            </w:r>
            <w:r w:rsidR="00534285">
              <w:t xml:space="preserve"> </w:t>
            </w:r>
            <w:proofErr w:type="spellStart"/>
            <w:r w:rsidR="00534285">
              <w:t>х</w:t>
            </w:r>
            <w:proofErr w:type="gramStart"/>
            <w:r w:rsidR="00534285">
              <w:t>.</w:t>
            </w:r>
            <w:r w:rsidR="00534285" w:rsidRPr="00534285">
              <w:t>К</w:t>
            </w:r>
            <w:proofErr w:type="gramEnd"/>
            <w:r w:rsidR="00534285" w:rsidRPr="00534285">
              <w:t>урбацкий</w:t>
            </w:r>
            <w:proofErr w:type="spellEnd"/>
            <w:r w:rsidR="00534285" w:rsidRPr="00534285">
              <w:t xml:space="preserve"> </w:t>
            </w:r>
            <w:r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День разгрома 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3.02.2015-27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Выставка «</w:t>
            </w:r>
            <w:r w:rsidRPr="00C1534A">
              <w:t>Не меркнут подвиги в столетьях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8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По 4-му рубежу «Голубой линии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5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Патриоты России»,  посвященная Дню памяти воинов-интернациона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2</w:t>
            </w:r>
            <w:r w:rsidRPr="00B87A51">
              <w:t>.</w:t>
            </w:r>
            <w:r>
              <w:t xml:space="preserve">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Боевой путь Героя Советского Союза </w:t>
            </w:r>
            <w:proofErr w:type="spellStart"/>
            <w:r>
              <w:t>С.С.Аракеляна</w:t>
            </w:r>
            <w:proofErr w:type="spellEnd"/>
            <w:r>
              <w:t xml:space="preserve">», </w:t>
            </w:r>
            <w:proofErr w:type="gramStart"/>
            <w:r>
              <w:t>к</w:t>
            </w:r>
            <w:proofErr w:type="gramEnd"/>
            <w:r>
              <w:t xml:space="preserve"> Дню Защитника </w:t>
            </w:r>
            <w:proofErr w:type="spellStart"/>
            <w:r>
              <w:t>Отечечеств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2.02</w:t>
            </w:r>
            <w:r w:rsidRPr="00B87A51">
              <w:t>.</w:t>
            </w:r>
            <w:r>
              <w:t xml:space="preserve">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Экскурсия (поисковая) «Блиндажная щ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В те огневые д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6510BB">
            <w:pPr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lastRenderedPageBreak/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lastRenderedPageBreak/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lastRenderedPageBreak/>
              <w:t>Отдел краеведения ст. Анапская (Народный музей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3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</w:t>
            </w:r>
            <w:r>
              <w:t>-</w:t>
            </w:r>
            <w:r w:rsidRPr="00252E87">
              <w:t>летию Победы в ВОВ</w:t>
            </w:r>
            <w:r>
              <w:t xml:space="preserve">. </w:t>
            </w:r>
            <w:r w:rsidRPr="00252E87">
              <w:t>Урок мужества</w:t>
            </w:r>
            <w:r>
              <w:t xml:space="preserve"> </w:t>
            </w:r>
            <w:r w:rsidRPr="00252E87">
              <w:t>«Сталинградская би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64973">
            <w:r>
              <w:t>1</w:t>
            </w:r>
            <w:r w:rsidR="00C64973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5.02.</w:t>
            </w:r>
            <w:r>
              <w:t>2015</w:t>
            </w:r>
            <w:r w:rsidRPr="00252E87">
              <w:t>-</w:t>
            </w:r>
          </w:p>
          <w:p w:rsidR="00C46AEE" w:rsidRPr="00252E87" w:rsidRDefault="00C46AEE" w:rsidP="00C46AEE">
            <w:pPr>
              <w:jc w:val="center"/>
            </w:pPr>
            <w:r w:rsidRPr="00252E87">
              <w:t>16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летию Победы в ВОВ</w:t>
            </w:r>
            <w:r>
              <w:t xml:space="preserve">.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Подвиг обретает им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3</w:t>
            </w:r>
            <w:r w:rsidR="00C46AEE"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0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>. У</w:t>
            </w:r>
            <w:r w:rsidRPr="00252E87">
              <w:t>рок мужества</w:t>
            </w:r>
            <w:r>
              <w:t xml:space="preserve"> </w:t>
            </w:r>
            <w:r w:rsidRPr="00252E87">
              <w:t>«Пионеры – геро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3.02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к мужества</w:t>
            </w:r>
            <w:r>
              <w:t xml:space="preserve"> «След афганской </w:t>
            </w:r>
            <w:r w:rsidRPr="00252E87">
              <w:t xml:space="preserve">вой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16</w:t>
            </w:r>
            <w:r w:rsidRPr="00252E87">
              <w:t>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122E0" w:rsidRDefault="00C46AEE" w:rsidP="004D3EB0">
            <w:r w:rsidRPr="00252E87">
              <w:t>Заседание клуба «</w:t>
            </w:r>
            <w:r w:rsidRPr="0047083C">
              <w:t>Исторические хроники»</w:t>
            </w:r>
            <w:r>
              <w:t xml:space="preserve"> в рамках празднования Дня защитника отечества «Любить, ценить и охранять»</w:t>
            </w:r>
            <w:r w:rsidRPr="000122E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8.02.</w:t>
            </w:r>
            <w:r>
              <w:t>2015</w:t>
            </w:r>
            <w:r w:rsidRPr="00252E87">
              <w:t xml:space="preserve"> -27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 Выставка, посвященная к Дню защитника Отечества</w:t>
            </w:r>
            <w:proofErr w:type="gramStart"/>
            <w:r>
              <w:t xml:space="preserve"> </w:t>
            </w:r>
            <w:r w:rsidRPr="00252E87">
              <w:t>С</w:t>
            </w:r>
            <w:proofErr w:type="gramEnd"/>
            <w:r w:rsidRPr="00252E87">
              <w:t>лужу Отечест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5</w:t>
            </w:r>
            <w:r w:rsidR="00C46AEE" w:rsidRPr="005520B2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2773AE">
            <w:pPr>
              <w:jc w:val="center"/>
            </w:pPr>
            <w:r w:rsidRPr="00252E87">
              <w:t>20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Исторический экскурс</w:t>
            </w:r>
            <w:r>
              <w:t xml:space="preserve"> </w:t>
            </w:r>
            <w:r w:rsidRPr="00252E87">
              <w:t>«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13</w:t>
            </w:r>
            <w:r w:rsidRPr="00554682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Концерт – акция, посвящённая Международному Дню борьб</w:t>
            </w:r>
            <w:r>
              <w:t>ы с наркоманией и наркобизнесом «Мы молоды и</w:t>
            </w:r>
            <w:r w:rsidRPr="00554682">
              <w:t xml:space="preserve"> </w:t>
            </w:r>
            <w:proofErr w:type="gramStart"/>
            <w:r w:rsidRPr="00554682">
              <w:t>значит жизнь прекрасна</w:t>
            </w:r>
            <w:proofErr w:type="gramEnd"/>
            <w:r w:rsidRPr="00554682"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3F6A36" w:rsidP="004D3EB0">
            <w:r>
              <w:t>3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2.03.2015-23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Выставка ко дню цветов «Как прекрасен этот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t xml:space="preserve">ДК </w:t>
            </w:r>
            <w:proofErr w:type="spellStart"/>
            <w:r w:rsidRPr="00E04302">
              <w:t>ст</w:t>
            </w:r>
            <w:proofErr w:type="gramStart"/>
            <w:r w:rsidRPr="00E04302">
              <w:t>.А</w:t>
            </w:r>
            <w:proofErr w:type="gramEnd"/>
            <w:r w:rsidRPr="00E0430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3F6A36" w:rsidP="004D3EB0">
            <w:r>
              <w:t>28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6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Праздничный концер</w:t>
            </w:r>
            <w:proofErr w:type="gramStart"/>
            <w:r w:rsidRPr="00554682">
              <w:t>т-</w:t>
            </w:r>
            <w:proofErr w:type="gramEnd"/>
            <w:r w:rsidRPr="00554682">
              <w:t xml:space="preserve"> чествование посвящённый</w:t>
            </w:r>
            <w:r>
              <w:t xml:space="preserve"> Международному </w:t>
            </w:r>
            <w:r w:rsidRPr="00554682">
              <w:t xml:space="preserve"> женскому дню «Мы воспеваем женщин красот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4202B" w:rsidRDefault="00C46AEE" w:rsidP="004D3EB0">
            <w:pPr>
              <w:jc w:val="center"/>
            </w:pPr>
            <w:r w:rsidRPr="0064202B">
              <w:t>7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Конкурс среди сельских округов Анапского района «Мисс Хуторя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</w:t>
            </w:r>
            <w:r w:rsidR="00C46AEE"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2773AE">
            <w:pPr>
              <w:jc w:val="center"/>
            </w:pPr>
            <w:r w:rsidRPr="00A848BF">
              <w:t xml:space="preserve">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4D3EB0">
            <w:r w:rsidRPr="00A848BF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6510BB">
            <w:r w:rsidRPr="00A848BF">
              <w:t xml:space="preserve">ДК </w:t>
            </w:r>
            <w:proofErr w:type="spellStart"/>
            <w:r w:rsidRPr="00A848BF">
              <w:t>ст</w:t>
            </w:r>
            <w:proofErr w:type="gramStart"/>
            <w:r w:rsidRPr="00A848BF">
              <w:t>.А</w:t>
            </w:r>
            <w:proofErr w:type="gramEnd"/>
            <w:r w:rsidRPr="00A848BF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915B6F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 xml:space="preserve">1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pPr>
              <w:jc w:val="center"/>
            </w:pPr>
            <w:r w:rsidRPr="00AC39E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Игровая программа «Берегись автомобиля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14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Ретро вечеринка для молодежи «</w:t>
            </w:r>
            <w:r>
              <w:t>Назад в будущее</w:t>
            </w:r>
            <w:r w:rsidRPr="00E7482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2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Кинолекторий</w:t>
            </w:r>
            <w:r>
              <w:t xml:space="preserve"> с викториной </w:t>
            </w:r>
            <w:r w:rsidRPr="00FB1145">
              <w:t xml:space="preserve"> «Мы за здоровый образ жиз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6510BB">
            <w:r w:rsidRPr="00FB1145">
              <w:t xml:space="preserve">ДК </w:t>
            </w:r>
            <w:proofErr w:type="spellStart"/>
            <w:r w:rsidRPr="00FB1145">
              <w:t>ст</w:t>
            </w:r>
            <w:proofErr w:type="gramStart"/>
            <w:r w:rsidRPr="00FB1145">
              <w:t>.А</w:t>
            </w:r>
            <w:proofErr w:type="gramEnd"/>
            <w:r w:rsidRPr="00FB114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0419DF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0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Развлекательная</w:t>
            </w:r>
            <w:r w:rsidRPr="00554682">
              <w:t xml:space="preserve"> программа к международному дню счастья  «Дай мне руку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r w:rsidRPr="001D36EC">
              <w:t>ст. Анапская</w:t>
            </w:r>
            <w:r>
              <w:t xml:space="preserve">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419DF" w:rsidP="004D3EB0"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1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Тематический вечер, приуроченный к Всемирному дню поэзии «Письмо любимой женщ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 w:rsidRPr="00554682">
              <w:t xml:space="preserve">ДК </w:t>
            </w:r>
            <w:r w:rsidRPr="001D36EC">
              <w:t>ст. Анапская</w:t>
            </w:r>
            <w:r w:rsidRPr="00554682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r>
              <w:t>2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pPr>
              <w:jc w:val="center"/>
            </w:pPr>
            <w:r w:rsidRPr="0005065B">
              <w:t>23.03.2015-3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r w:rsidRPr="0005065B">
              <w:t xml:space="preserve">Выставка </w:t>
            </w:r>
            <w:proofErr w:type="gramStart"/>
            <w:r w:rsidRPr="0005065B">
              <w:t>к</w:t>
            </w:r>
            <w:proofErr w:type="gramEnd"/>
            <w:r w:rsidRPr="0005065B">
              <w:t xml:space="preserve"> Дню работника культуры «</w:t>
            </w:r>
            <w:r>
              <w:t xml:space="preserve">Пусть в Вашу честь звучат </w:t>
            </w:r>
            <w:r>
              <w:lastRenderedPageBreak/>
              <w:t>аплодисменты</w:t>
            </w:r>
            <w:r w:rsidRPr="0005065B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lastRenderedPageBreak/>
              <w:t xml:space="preserve">ДК </w:t>
            </w:r>
            <w:proofErr w:type="spellStart"/>
            <w:r w:rsidRPr="00E04302">
              <w:t>ст</w:t>
            </w:r>
            <w:proofErr w:type="gramStart"/>
            <w:r w:rsidRPr="00E04302">
              <w:t>.А</w:t>
            </w:r>
            <w:proofErr w:type="gramEnd"/>
            <w:r w:rsidRPr="00E0430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6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3</w:t>
            </w:r>
            <w:r w:rsidRPr="00554682">
              <w:t>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17465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От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4208F5">
              <w:t xml:space="preserve">ДК </w:t>
            </w:r>
            <w:proofErr w:type="spellStart"/>
            <w:r w:rsidRPr="004208F5">
              <w:t>ст</w:t>
            </w:r>
            <w:proofErr w:type="gramStart"/>
            <w:r w:rsidRPr="004208F5">
              <w:t>.А</w:t>
            </w:r>
            <w:proofErr w:type="gramEnd"/>
            <w:r w:rsidRPr="004208F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4208F5">
              <w:t xml:space="preserve">ДК </w:t>
            </w:r>
            <w:proofErr w:type="spellStart"/>
            <w:r>
              <w:t>х</w:t>
            </w:r>
            <w:proofErr w:type="gramStart"/>
            <w:r>
              <w:t>.У</w:t>
            </w:r>
            <w:proofErr w:type="gramEnd"/>
            <w:r>
              <w:t>сатова</w:t>
            </w:r>
            <w:proofErr w:type="spellEnd"/>
            <w: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Встреча с ветеранами ВОВ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6510BB">
            <w:r w:rsidRPr="00FB1145">
              <w:t xml:space="preserve">ДК </w:t>
            </w:r>
            <w:proofErr w:type="spellStart"/>
            <w:r w:rsidRPr="00FB1145">
              <w:t>ст</w:t>
            </w:r>
            <w:proofErr w:type="gramStart"/>
            <w:r w:rsidRPr="00FB1145">
              <w:t>.А</w:t>
            </w:r>
            <w:proofErr w:type="gramEnd"/>
            <w:r w:rsidRPr="00FB114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pPr>
              <w:jc w:val="center"/>
            </w:pPr>
            <w:r w:rsidRPr="00CE6C25">
              <w:t>27.03.2015</w:t>
            </w:r>
          </w:p>
          <w:p w:rsidR="00C46AEE" w:rsidRPr="00CE6C25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r w:rsidRPr="00CE6C25">
              <w:t>Развлекательная программа, посвящённая Дню работника культуры</w:t>
            </w:r>
          </w:p>
          <w:p w:rsidR="00C46AEE" w:rsidRPr="00CE6C25" w:rsidRDefault="00C46AEE" w:rsidP="004D3EB0">
            <w:r w:rsidRPr="00CE6C25">
              <w:t>«Я культработ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выездное мероприя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</w:t>
            </w:r>
            <w:r w:rsidR="00A13237">
              <w:t>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23DB4" w:rsidRDefault="00C46AEE" w:rsidP="004D3EB0">
            <w:pPr>
              <w:jc w:val="center"/>
            </w:pPr>
            <w:r>
              <w:t>27</w:t>
            </w:r>
            <w:r w:rsidRPr="00C23DB4"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4D3EB0">
            <w:r w:rsidRPr="00E054F7">
              <w:t>Юбилейный (5 лет) отчетный концерт народного ансамбля кавказского танца «Ритмы гор» и ансамбля кавказского танца «</w:t>
            </w:r>
            <w:proofErr w:type="spellStart"/>
            <w:r w:rsidRPr="00E054F7">
              <w:t>Кавкасия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6510BB">
            <w:r w:rsidRPr="00E054F7">
              <w:t xml:space="preserve">Городской теат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7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9.03</w:t>
            </w:r>
            <w:r w:rsidRPr="00554682">
              <w:t>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 xml:space="preserve">Закрытие весенней </w:t>
            </w:r>
            <w:r>
              <w:t>культурно-досуговой площадки «Морской круиз</w:t>
            </w:r>
            <w:r w:rsidRPr="00554682">
              <w:t xml:space="preserve">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42D1F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лекательная программа «Единственной -  любимой</w:t>
            </w:r>
            <w:r w:rsidRPr="00726BA3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</w:t>
            </w:r>
            <w:r>
              <w:t>Здоровье – путь к успеху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6.03.2015</w:t>
            </w:r>
            <w:r>
              <w:t>-</w:t>
            </w:r>
          </w:p>
          <w:p w:rsidR="00C46AEE" w:rsidRPr="00DF74C7" w:rsidRDefault="00C46AEE" w:rsidP="004D3EB0">
            <w:pPr>
              <w:jc w:val="center"/>
            </w:pPr>
            <w:r>
              <w:t>11</w:t>
            </w:r>
            <w:r w:rsidRPr="00DF74C7">
              <w:t>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Выставка к международному женскому дню</w:t>
            </w:r>
            <w:r w:rsidRPr="00DF74C7">
              <w:t xml:space="preserve"> «Цветы для ма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9</w:t>
            </w:r>
            <w:r w:rsidR="00C46AEE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7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поделок</w:t>
            </w:r>
            <w:r w:rsidRPr="00DF74C7">
              <w:rPr>
                <w:shd w:val="clear" w:color="auto" w:fill="FFFFFF"/>
              </w:rPr>
              <w:t xml:space="preserve"> из пластилина</w:t>
            </w:r>
          </w:p>
          <w:p w:rsidR="00C46AEE" w:rsidRPr="00DF74C7" w:rsidRDefault="00C46AEE" w:rsidP="004D3EB0">
            <w:r w:rsidRPr="00DF74C7">
              <w:rPr>
                <w:shd w:val="clear" w:color="auto" w:fill="FFFFFF"/>
              </w:rPr>
              <w:t>«</w:t>
            </w:r>
            <w:hyperlink r:id="rId9">
              <w:r w:rsidRPr="00DF74C7">
                <w:rPr>
                  <w:shd w:val="clear" w:color="auto" w:fill="FFFFFF"/>
                </w:rPr>
                <w:t>Волшебные клубочк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tabs>
                <w:tab w:val="left" w:pos="9320"/>
              </w:tabs>
              <w:jc w:val="center"/>
            </w:pPr>
            <w:r w:rsidRPr="00F435B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 xml:space="preserve">Кинолекторий </w:t>
            </w:r>
            <w:r w:rsidRPr="00DF74C7">
              <w:t xml:space="preserve">«Любимое ки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2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>Викторина</w:t>
            </w:r>
            <w:r>
              <w:t xml:space="preserve"> «А </w:t>
            </w:r>
            <w:r w:rsidRPr="00DF74C7">
              <w:t>знаете ли вы правила дорожного движения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4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Тематическая программа  «На страницах Кубани</w:t>
            </w:r>
            <w:r w:rsidRPr="00DF74C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5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Викторина «Вспомни дет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E00BB" w:rsidRDefault="00C46AEE" w:rsidP="004D3EB0">
            <w:pPr>
              <w:rPr>
                <w:shd w:val="clear" w:color="auto" w:fill="FFFFFF"/>
              </w:rPr>
            </w:pPr>
            <w:r w:rsidRPr="001E00BB">
              <w:rPr>
                <w:shd w:val="clear" w:color="auto" w:fill="FFFFFF"/>
              </w:rPr>
              <w:t>Мастер-класс по изготовлению цветов из бумаги «</w:t>
            </w:r>
            <w:r w:rsidRPr="001E00BB">
              <w:t>Цветочный бал</w:t>
            </w:r>
            <w:r w:rsidRPr="001E00BB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7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Акция </w:t>
            </w:r>
            <w:r>
              <w:t xml:space="preserve">по укреплению здорового образа жизни  « </w:t>
            </w:r>
            <w:r w:rsidRPr="00325199">
              <w:t>Жизнь прекрасна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 «Мифы и правда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24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 </w:t>
            </w:r>
            <w:r w:rsidRPr="001E2F4F">
              <w:t>Открытие весенней культурно-до</w:t>
            </w:r>
            <w:r>
              <w:t>суговой площадки «Морской круиз»</w:t>
            </w:r>
            <w:r w:rsidRPr="001E2F4F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, посвященный Дню работников культуры  «Культура на се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9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F02E04">
              <w:t>Закрытие весенней культурно-дос</w:t>
            </w:r>
            <w:r>
              <w:t>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6510BB"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  <w:r w:rsidRPr="0040704E">
              <w:t xml:space="preserve">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B7C34" w:rsidRDefault="00C46AEE" w:rsidP="004D3EB0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1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Праздничный концерт «Для милых 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27A97" w:rsidRDefault="00C46AEE" w:rsidP="004D3EB0">
            <w:pPr>
              <w:jc w:val="center"/>
            </w:pPr>
            <w:r w:rsidRPr="00BE6D72">
              <w:t>3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Викторина </w:t>
            </w:r>
            <w:r w:rsidRPr="00BE6D72">
              <w:t xml:space="preserve"> «Природа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Кинолекторий </w:t>
            </w:r>
            <w:r w:rsidRPr="006F3C8D">
              <w:t>по профилактике наркомании и алкоголизма  «В здоровом теле –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5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0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Игровая программа 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0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2.03.2015</w:t>
            </w:r>
            <w:r>
              <w:t xml:space="preserve"> -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ыставка рисунков «Весеннее настро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10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4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икторина «Город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7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араоке</w:t>
            </w:r>
            <w:r w:rsidRPr="00BE6D72">
              <w:t>–конкурс «До-ми-соль-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Игровая программа «Планета</w:t>
            </w:r>
            <w:r w:rsidRPr="00BE6D72">
              <w:t xml:space="preserve">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2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руглый стол (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>) «Я выбираю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6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онкурс танца</w:t>
            </w:r>
            <w:r>
              <w:t xml:space="preserve">, приуроченный </w:t>
            </w:r>
            <w:proofErr w:type="gramStart"/>
            <w:r>
              <w:t>к</w:t>
            </w:r>
            <w:proofErr w:type="gramEnd"/>
            <w:r>
              <w:t xml:space="preserve"> дню работника культуры </w:t>
            </w:r>
            <w:r w:rsidRPr="00BE6D72">
              <w:t xml:space="preserve"> «Танцы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8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441CC8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6510BB">
            <w:r>
              <w:t xml:space="preserve">ДК. </w:t>
            </w:r>
            <w:proofErr w:type="spellStart"/>
            <w:r>
              <w:t>Усат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501259"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1</w:t>
            </w:r>
            <w:r w:rsidRPr="00BE6D72">
              <w:t>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042C4B">
              <w:t xml:space="preserve">ДК. </w:t>
            </w:r>
            <w:proofErr w:type="spellStart"/>
            <w:r w:rsidRPr="00042C4B">
              <w:t>Усатов</w:t>
            </w:r>
            <w:proofErr w:type="gramStart"/>
            <w:r w:rsidRPr="00042C4B">
              <w:t>а</w:t>
            </w:r>
            <w:proofErr w:type="spellEnd"/>
            <w:r w:rsidRPr="00042C4B">
              <w:t>-</w:t>
            </w:r>
            <w:proofErr w:type="gramEnd"/>
            <w:r w:rsidRPr="00042C4B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церт «Женщина – источник света и теп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.03.2015-10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курс рисунков «Мо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</w:t>
            </w:r>
            <w:r w:rsidR="00A13237">
              <w:t>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3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по профилактике наркомании и алкоголизма  «В здоровом теле – здоровый дух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5.03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Турнир по шахматам «Золотая лад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6.03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Игровая программа «Мамы всякие нужны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roofErr w:type="spellStart"/>
            <w:r>
              <w:t>Темат</w:t>
            </w:r>
            <w:proofErr w:type="spellEnd"/>
            <w:r>
              <w:t>.</w:t>
            </w:r>
            <w:r w:rsidRPr="00356656">
              <w:t xml:space="preserve"> программа по профилактике терроризма «Коварные сет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A13237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икторина </w:t>
            </w:r>
            <w:r>
              <w:t>«Тайны Черного моря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 «За будущее России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След казач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ечер отдыха «Танцуй, танцуй», </w:t>
            </w:r>
            <w:proofErr w:type="spellStart"/>
            <w:r w:rsidRPr="00356656">
              <w:t>посвящ</w:t>
            </w:r>
            <w:proofErr w:type="spellEnd"/>
            <w:r w:rsidRPr="00356656">
              <w:t>. Дню работник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>1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6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А ты знаешь, ч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Турнир по настольному теннису «З</w:t>
            </w:r>
            <w:r w:rsidRPr="00356656">
              <w:t>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1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руглый стол, 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356656">
              <w:t>«Молодежь выбирает здоров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9.03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1B4F80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1</w:t>
            </w:r>
            <w:r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ечер отдыха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3.03.2015 -3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Выставка «Небесные ласточ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7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7.03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Всё-таки война не для женщин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Тайны ле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За счастье народ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Шаг за шагом к побед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9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(поисковая) «Весенний л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2F6EDE" w:rsidP="004D3EB0">
            <w:r>
              <w:t>2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63585" w:rsidRDefault="00C46AEE" w:rsidP="00CC2CDA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5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Цикл мероприятий к 70летию Победы в ВОВ </w:t>
            </w:r>
            <w:r>
              <w:t xml:space="preserve"> Музейная гостиная </w:t>
            </w:r>
            <w:r w:rsidRPr="0047083C">
              <w:t xml:space="preserve">«Стихи, </w:t>
            </w:r>
            <w:r w:rsidRPr="00252E87">
              <w:t>рожденные вой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23</w:t>
            </w:r>
            <w:r w:rsidR="00C46AEE" w:rsidRPr="00E42891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6.03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Музыкально-поэтическая гостиная Поэтический клуб «Восторг души»</w:t>
            </w:r>
          </w:p>
          <w:p w:rsidR="00C46AEE" w:rsidRPr="00252E87" w:rsidRDefault="00C46AEE" w:rsidP="004D3EB0">
            <w:r w:rsidRPr="00252E87">
              <w:t xml:space="preserve">«Ваше величество – женщи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19</w:t>
            </w:r>
            <w:r w:rsidR="00C46AEE" w:rsidRPr="00E42891">
              <w:t>0</w:t>
            </w:r>
          </w:p>
        </w:tc>
      </w:tr>
      <w:tr w:rsidR="00C46AEE" w:rsidRPr="00E42891" w:rsidTr="006510BB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2.03.</w:t>
            </w:r>
            <w:r>
              <w:t xml:space="preserve">2015 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 xml:space="preserve"> Урок-беседа</w:t>
            </w:r>
            <w:r w:rsidR="006510BB">
              <w:t xml:space="preserve">  </w:t>
            </w:r>
            <w:r w:rsidRPr="00252E87">
              <w:t>«По нашей жизни пронеслась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r>
              <w:t>16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9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0185B" w:rsidRDefault="00C46AEE" w:rsidP="004D3EB0">
            <w:r w:rsidRPr="00252E87">
              <w:t>Цикл мероприятий к 70летию Победы в ВОВ</w:t>
            </w:r>
            <w:r>
              <w:t xml:space="preserve"> Заседание клуба </w:t>
            </w:r>
            <w:r w:rsidRPr="00F26DE0">
              <w:t xml:space="preserve">«Исторические </w:t>
            </w:r>
            <w:r w:rsidRPr="00D22356">
              <w:t>хроники»</w:t>
            </w:r>
            <w:r>
              <w:t xml:space="preserve"> </w:t>
            </w:r>
            <w:r>
              <w:rPr>
                <w:bCs/>
                <w:color w:val="000000"/>
              </w:rPr>
              <w:t>«Четыре года славы и потерь</w:t>
            </w:r>
            <w:r w:rsidRPr="001435A1">
              <w:rPr>
                <w:bCs/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1</w:t>
            </w:r>
            <w:r w:rsidR="00C46AEE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</w:t>
            </w:r>
            <w: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 Диалог-воспоминание</w:t>
            </w:r>
            <w:r w:rsidR="006510BB">
              <w:t xml:space="preserve"> </w:t>
            </w:r>
            <w:r w:rsidRPr="00252E87">
              <w:t>«Шел солда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165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-31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 xml:space="preserve">Выставка </w:t>
            </w:r>
            <w:proofErr w:type="gramStart"/>
            <w:r>
              <w:t>к</w:t>
            </w:r>
            <w:proofErr w:type="gramEnd"/>
            <w:r w:rsidRPr="00252E87">
              <w:t xml:space="preserve"> Дню работника культуры</w:t>
            </w:r>
          </w:p>
          <w:p w:rsidR="00C46AEE" w:rsidRPr="00252E87" w:rsidRDefault="00C46AEE" w:rsidP="004D3EB0">
            <w:r w:rsidRPr="00252E87">
              <w:t xml:space="preserve">«Культура </w:t>
            </w:r>
            <w:proofErr w:type="spellStart"/>
            <w:r w:rsidRPr="00252E87">
              <w:t>Анапской</w:t>
            </w:r>
            <w:proofErr w:type="spellEnd"/>
            <w:r w:rsidRPr="00252E87">
              <w:t xml:space="preserve"> в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4</w:t>
            </w:r>
            <w:r w:rsidR="00C46AEE">
              <w:t>5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6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</w:t>
            </w:r>
            <w:proofErr w:type="gramStart"/>
            <w:r w:rsidRPr="00252E87">
              <w:t>к-</w:t>
            </w:r>
            <w:proofErr w:type="gramEnd"/>
            <w:r w:rsidRPr="00252E87">
              <w:t xml:space="preserve"> рассказ</w:t>
            </w:r>
            <w:r w:rsidR="006510BB">
              <w:t xml:space="preserve"> </w:t>
            </w:r>
            <w:r w:rsidRPr="00252E87">
              <w:t xml:space="preserve">«Год Польши в России и год России в Польш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6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Апрель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CC2CDA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>1.04.2015</w:t>
            </w:r>
          </w:p>
          <w:p w:rsidR="005100F5" w:rsidRPr="00E054F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>Развлекательно-игровая  программа «Первое апреля – никому не вер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 xml:space="preserve"> 2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>1.04.2015 – 10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>Фото-в</w:t>
            </w:r>
            <w:r w:rsidRPr="00E054F7">
              <w:t xml:space="preserve">ыставка, посвященная Дню смеха «Улыбка и смех </w:t>
            </w:r>
            <w:proofErr w:type="gramStart"/>
            <w:r w:rsidRPr="00E054F7">
              <w:t>приятны</w:t>
            </w:r>
            <w:proofErr w:type="gramEnd"/>
            <w:r w:rsidRPr="00E054F7">
              <w:t xml:space="preserve"> для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3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7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roofErr w:type="gramStart"/>
            <w:r w:rsidRPr="00E054F7">
              <w:t>Игровая программа к Всемирному дню здоровья «В здоровом теле-здоровых дух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 </w:t>
            </w:r>
            <w:proofErr w:type="spellStart"/>
            <w:r w:rsidRPr="00CC7B63">
              <w:t>ст</w:t>
            </w:r>
            <w:proofErr w:type="gramStart"/>
            <w:r w:rsidRPr="00CC7B63">
              <w:t>.А</w:t>
            </w:r>
            <w:proofErr w:type="gramEnd"/>
            <w:r w:rsidRPr="00CC7B63">
              <w:t>напская</w:t>
            </w:r>
            <w:proofErr w:type="spellEnd"/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10.04.2015 </w:t>
            </w:r>
          </w:p>
          <w:p w:rsidR="005100F5" w:rsidRPr="00E054F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01212B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 xml:space="preserve">Тематическая программа </w:t>
            </w:r>
            <w:r w:rsidRPr="00E054F7">
              <w:t>«Воскресение Христ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>10.04.2015 29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>Выставка к международному дню танца «Танцуют вс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9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>13.04.2015</w:t>
            </w:r>
          </w:p>
          <w:p w:rsidR="005100F5" w:rsidRPr="00E054F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>Игровая программа к международному Дню полёта человека в космос «Полёт к звё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>17</w:t>
            </w:r>
            <w:r w:rsidRPr="00E054F7">
              <w:t>.04.2015</w:t>
            </w:r>
          </w:p>
          <w:p w:rsidR="005100F5" w:rsidRPr="00E054F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>Школа нравственности  в рамках «</w:t>
            </w:r>
            <w:proofErr w:type="spellStart"/>
            <w:r>
              <w:t>Антинарко</w:t>
            </w:r>
            <w:proofErr w:type="spellEnd"/>
            <w:r>
              <w:t>»  «Умей сказать нет</w:t>
            </w:r>
            <w:r w:rsidRPr="00E054F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2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 xml:space="preserve">Викторина к Всемирному дню книги «Путешествие по стране </w:t>
            </w:r>
            <w:proofErr w:type="spellStart"/>
            <w:r w:rsidRPr="00E054F7">
              <w:t>литературии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 xml:space="preserve">27.04.2015-29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>Выставка ДПИ «Бутылочная рапсо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2C1BEF">
              <w:t xml:space="preserve">ДК </w:t>
            </w:r>
            <w:proofErr w:type="spellStart"/>
            <w:r w:rsidRPr="002C1BEF">
              <w:t>ст</w:t>
            </w:r>
            <w:proofErr w:type="gramStart"/>
            <w:r w:rsidRPr="002C1BEF">
              <w:t>.А</w:t>
            </w:r>
            <w:proofErr w:type="gramEnd"/>
            <w:r w:rsidRPr="002C1BEF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5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 xml:space="preserve">28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>Встреча с ветеранами ВОВ «Помните - мы внуки великого на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>29.04.2015</w:t>
            </w:r>
          </w:p>
          <w:p w:rsidR="005100F5" w:rsidRPr="00E054F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>К</w:t>
            </w:r>
            <w:r>
              <w:t xml:space="preserve">онцерт, посвящённый Международному Дню танца «Мы в танце видим </w:t>
            </w:r>
            <w:r w:rsidRPr="00E054F7">
              <w:t>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  <w:rPr>
                <w:highlight w:val="yellow"/>
              </w:rPr>
            </w:pPr>
            <w:r w:rsidRPr="00E054F7">
              <w:t xml:space="preserve">30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 w:rsidRPr="00E054F7">
              <w:t xml:space="preserve">Тематическая программа </w:t>
            </w:r>
            <w:proofErr w:type="gramStart"/>
            <w:r w:rsidRPr="00E054F7">
              <w:t>к</w:t>
            </w:r>
            <w:proofErr w:type="gramEnd"/>
            <w:r w:rsidRPr="00E054F7">
              <w:t xml:space="preserve"> дню пожарной охраны «На рубеже ог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  <w:rPr>
                <w:highlight w:val="yellow"/>
              </w:rPr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>
              <w:t>30.04.2015 -15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r>
              <w:t>Выставка, посвященная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1066">
            <w:pPr>
              <w:jc w:val="center"/>
            </w:pPr>
            <w:r w:rsidRPr="00393C2C">
              <w:t xml:space="preserve">ДК </w:t>
            </w:r>
            <w:proofErr w:type="spellStart"/>
            <w:r w:rsidRPr="00393C2C">
              <w:t>ст</w:t>
            </w:r>
            <w:proofErr w:type="gramStart"/>
            <w:r w:rsidRPr="00393C2C">
              <w:t>.А</w:t>
            </w:r>
            <w:proofErr w:type="gramEnd"/>
            <w:r w:rsidRPr="00393C2C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7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F3FBA" w:rsidRDefault="005100F5" w:rsidP="00F91066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Развлекательная программа, </w:t>
            </w:r>
            <w:proofErr w:type="gramStart"/>
            <w:r>
              <w:t>посвящён</w:t>
            </w:r>
            <w:proofErr w:type="gramEnd"/>
            <w:r>
              <w:t>. Международному  дню смеха  «Веселья час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3</w:t>
            </w:r>
            <w:r w:rsidRPr="00DF74C7">
              <w:t>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Конкурс</w:t>
            </w:r>
            <w:r>
              <w:t xml:space="preserve"> </w:t>
            </w:r>
            <w:r w:rsidRPr="00DF74C7">
              <w:t>«Мисс села 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4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К</w:t>
            </w:r>
            <w:r>
              <w:t>инолекторий «Жизнь на Кубан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7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И</w:t>
            </w:r>
            <w:r w:rsidRPr="00DF74C7">
              <w:t xml:space="preserve">гровая программа «Озорной веселый мяч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0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Конкурсная программа «Азбука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2.04.2015</w:t>
            </w:r>
            <w:r>
              <w:t xml:space="preserve"> 19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Выставка </w:t>
            </w:r>
            <w:r w:rsidRPr="00DF74C7">
              <w:t xml:space="preserve"> «Святое воскресен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9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2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2BF1" w:rsidRDefault="005100F5" w:rsidP="00F910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с  театрализацией</w:t>
            </w:r>
            <w:r w:rsidRPr="00DF74C7">
              <w:rPr>
                <w:shd w:val="clear" w:color="auto" w:fill="FFFFFF"/>
              </w:rPr>
              <w:t xml:space="preserve"> </w:t>
            </w:r>
            <w:r w:rsidRPr="000E6BDB">
              <w:rPr>
                <w:shd w:val="clear" w:color="auto" w:fill="FFFFFF"/>
              </w:rPr>
              <w:t>«</w:t>
            </w:r>
            <w:r>
              <w:t>Путешествие на Луну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6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 xml:space="preserve">Выставка изделий из ткани «Церемония бант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9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 xml:space="preserve">Театрализованная игровая программа «Пута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3</w:t>
            </w:r>
            <w:r w:rsidRPr="00DF74C7">
              <w:t>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Тематическая программа к Всемирному дню книги «По страницам кни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6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Кинолекторий, </w:t>
            </w:r>
            <w:proofErr w:type="spellStart"/>
            <w:r>
              <w:t>посвящ</w:t>
            </w:r>
            <w:proofErr w:type="spellEnd"/>
            <w:r>
              <w:t>. казачеству</w:t>
            </w:r>
            <w:r w:rsidRPr="00DF74C7">
              <w:t xml:space="preserve"> «Станица дальня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8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Развлекательная программа </w:t>
            </w:r>
            <w:r w:rsidRPr="00DF74C7">
              <w:t>«В поисках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9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«</w:t>
            </w:r>
            <w:hyperlink r:id="rId10">
              <w:r w:rsidRPr="00DF74C7">
                <w:t>Здоровье на все 100%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30.04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1066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Соревнования   по нас</w:t>
            </w:r>
            <w:r>
              <w:t>тольному теннису «</w:t>
            </w:r>
            <w:proofErr w:type="gramStart"/>
            <w:r>
              <w:t>Самый</w:t>
            </w:r>
            <w:proofErr w:type="gramEnd"/>
            <w:r>
              <w:t xml:space="preserve"> ловкий</w:t>
            </w:r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  <w:jc w:val="center"/>
            </w:pPr>
            <w:r>
              <w:t>17</w:t>
            </w:r>
            <w:r w:rsidRPr="00C54037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roofErr w:type="spellStart"/>
            <w:r w:rsidRPr="00BE6D72">
              <w:t>Конкурсно</w:t>
            </w:r>
            <w:proofErr w:type="spellEnd"/>
            <w:r w:rsidRPr="00BE6D72">
              <w:t>-развлекательная программа «И в шутку и в серье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6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4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Игровая</w:t>
            </w:r>
            <w:r w:rsidRPr="00BE6D72">
              <w:t xml:space="preserve"> </w:t>
            </w:r>
            <w:r>
              <w:t xml:space="preserve">развлекательная </w:t>
            </w:r>
            <w:r w:rsidRPr="00BE6D72">
              <w:t xml:space="preserve">программа </w:t>
            </w:r>
            <w:r w:rsidRPr="00AC49B1">
              <w:t>«Здравствуй 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7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 xml:space="preserve">Игровая программа </w:t>
            </w:r>
            <w:r w:rsidRPr="00AC49B1">
              <w:t>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2.04.15-15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Выставка рисунков «Великая пас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4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>
              <w:t>18.</w:t>
            </w:r>
            <w:r w:rsidRPr="00323A5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Тематическая программа </w:t>
            </w:r>
            <w:proofErr w:type="gramStart"/>
            <w:r>
              <w:t>к</w:t>
            </w:r>
            <w:proofErr w:type="gramEnd"/>
            <w:r>
              <w:t xml:space="preserve"> Дню Авиации и Космонавтики «Вперед к зве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2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14</w:t>
            </w:r>
            <w:r w:rsidRPr="00BE6D72">
              <w:t>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Тематическая программ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6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Викторина «Путешествие в космические да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7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руглый стол «Кубань в годы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8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онкурс песен «Два голо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21</w:t>
            </w:r>
            <w:r w:rsidRPr="00BE6D72">
              <w:t>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Диспут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Наше здоровье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2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Игровая программа «Кошки-мы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3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Интеллектуальная игра «Что, Где, К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8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Тематическая программа по профилактике терроризма и экстремизма </w:t>
            </w:r>
            <w:r w:rsidRPr="00BE6D72">
              <w:t xml:space="preserve"> «Чрезвычайная ситуация</w:t>
            </w:r>
            <w:r>
              <w:t xml:space="preserve"> </w:t>
            </w:r>
            <w:r w:rsidRPr="00BE6D72">
              <w:t>- что это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9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инолекторий</w:t>
            </w:r>
            <w:r>
              <w:t xml:space="preserve"> </w:t>
            </w:r>
            <w:r w:rsidRPr="00BE6D72">
              <w:t xml:space="preserve"> «Мое любимое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30.04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  <w:jc w:val="center"/>
            </w:pPr>
            <w:r>
              <w:t>22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>1.04.2015</w:t>
            </w:r>
          </w:p>
          <w:p w:rsidR="005100F5" w:rsidRPr="00356656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>
              <w:t xml:space="preserve"> И</w:t>
            </w:r>
            <w:r w:rsidRPr="00356656">
              <w:t>гровая программа «День сме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>3.04.2015-1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>Конкурс рисунков «Пришла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3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>3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>5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 </w:t>
            </w:r>
            <w:r>
              <w:t xml:space="preserve">Тематическая программа </w:t>
            </w:r>
            <w:r w:rsidRPr="00356656">
              <w:t>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ind w:left="-33"/>
              <w:jc w:val="center"/>
            </w:pPr>
            <w:r w:rsidRPr="00FA16D6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FA16D6">
              <w:t>К</w:t>
            </w:r>
            <w:proofErr w:type="gramEnd"/>
            <w:r w:rsidRPr="00FA16D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>10.04.2015</w:t>
            </w:r>
          </w:p>
          <w:p w:rsidR="005100F5" w:rsidRPr="00356656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>Круглый стол «Молодежь и правопоряд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 w:rsidRPr="004A0E38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11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Игровая программа  «Космический рей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 w:rsidRPr="008176D9"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12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Конкурс поделок «Пасхальный подар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17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Турнир по настольному теннису </w:t>
            </w:r>
            <w:r w:rsidRPr="00356656">
              <w:lastRenderedPageBreak/>
              <w:t xml:space="preserve">«Виражи теннисного шарика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lastRenderedPageBreak/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19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Тематическая программа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>»</w:t>
            </w:r>
            <w:r w:rsidRPr="00356656">
              <w:t xml:space="preserve">  «За и против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0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23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>
              <w:t xml:space="preserve">Игровая программа </w:t>
            </w:r>
            <w:r w:rsidRPr="00356656">
              <w:t xml:space="preserve">«Казачий быт»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25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 w:rsidRPr="00356656">
              <w:t xml:space="preserve">Викторина  «Сказка за сказку»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26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37A75" w:rsidRDefault="005100F5" w:rsidP="00F91066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>
              <w:t>Развлекательная программа</w:t>
            </w:r>
            <w:r w:rsidRPr="00356656">
              <w:t xml:space="preserve">  «Волшебный мир танца»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  <w:jc w:val="center"/>
            </w:pPr>
            <w:r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28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>
              <w:t>Подвижные игры на природе</w:t>
            </w:r>
            <w:r w:rsidRPr="00356656">
              <w:t xml:space="preserve">  «Мы друзья приро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pPr>
              <w:jc w:val="center"/>
            </w:pPr>
            <w:r w:rsidRPr="00356656">
              <w:t xml:space="preserve">30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1066">
            <w:r>
              <w:t xml:space="preserve">Развлекательная программа </w:t>
            </w:r>
            <w:r w:rsidRPr="00356656">
              <w:t xml:space="preserve">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  <w:jc w:val="center"/>
            </w:pPr>
            <w:r>
              <w:t>12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 w:rsidR="00CC2CDA">
              <w:rPr>
                <w:b/>
              </w:rPr>
              <w:t>)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.04.2015-30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Выставка «Полёт к звёзд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F2532D" w:rsidRDefault="005100F5" w:rsidP="00F91066">
            <w:pPr>
              <w:jc w:val="center"/>
              <w:rPr>
                <w:b/>
              </w:rPr>
            </w:pPr>
            <w:r w:rsidRPr="00F2532D">
              <w:t xml:space="preserve">Музей имени </w:t>
            </w:r>
            <w:proofErr w:type="spellStart"/>
            <w:r w:rsidRPr="00F2532D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4</w:t>
            </w:r>
            <w:r w:rsidRPr="008176D9">
              <w:t>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5.04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(поисковая) «На героической земл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8.04</w:t>
            </w:r>
            <w:r w:rsidRPr="00B87A51">
              <w:t>.</w:t>
            </w:r>
            <w:r>
              <w:t xml:space="preserve">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37A75" w:rsidRDefault="005100F5" w:rsidP="00F91066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«Дивизии освобождавшие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от немецко-фашистских 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</w:pPr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2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>Лекция «Вперед к звездам», посвященная Дню Авиации и Космонав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(поисковая) «Герои Анапского неб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5.04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Лекция «Грандиозные бои в небе Куба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«Боевая Слава хутора </w:t>
            </w:r>
            <w:proofErr w:type="spellStart"/>
            <w:r>
              <w:t>Курбацкий</w:t>
            </w:r>
            <w:proofErr w:type="spellEnd"/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3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Урок мужества</w:t>
            </w:r>
          </w:p>
          <w:p w:rsidR="005100F5" w:rsidRPr="00252E87" w:rsidRDefault="005100F5" w:rsidP="00F91066">
            <w:r w:rsidRPr="00252E87">
              <w:t>«Забвению не подлеж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tabs>
                <w:tab w:val="left" w:pos="992"/>
              </w:tabs>
              <w:ind w:right="317"/>
            </w:pPr>
            <w:r>
              <w:t>2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7</w:t>
            </w:r>
            <w:r w:rsidRPr="00252E87">
              <w:t>.04.</w:t>
            </w:r>
            <w:r>
              <w:t>2015</w:t>
            </w:r>
            <w:r w:rsidRPr="00252E87">
              <w:t xml:space="preserve"> -14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Выставка</w:t>
            </w:r>
            <w:r>
              <w:t xml:space="preserve"> </w:t>
            </w:r>
            <w:r w:rsidRPr="00252E87">
              <w:t>«Страна, о</w:t>
            </w:r>
            <w:r>
              <w:t xml:space="preserve">ткрывшая путь в космо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tabs>
                <w:tab w:val="left" w:pos="992"/>
              </w:tabs>
              <w:ind w:right="317"/>
            </w:pPr>
            <w:r>
              <w:t>18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10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>
              <w:t xml:space="preserve">Исторический экскурс </w:t>
            </w:r>
            <w:r w:rsidRPr="00252E87">
              <w:t>«С</w:t>
            </w:r>
            <w:r>
              <w:t xml:space="preserve">вятая пасх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tabs>
                <w:tab w:val="left" w:pos="992"/>
              </w:tabs>
              <w:ind w:right="317"/>
            </w:pPr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14.04.</w:t>
            </w:r>
            <w:r>
              <w:t>2015</w:t>
            </w:r>
            <w:r w:rsidRPr="00252E87">
              <w:t xml:space="preserve"> -30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История треугольного конве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601"/>
            </w:pPr>
            <w:r>
              <w:t>21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16</w:t>
            </w:r>
            <w:r w:rsidRPr="00252E87">
              <w:t>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Заседание клуба «Исторические хроники»</w:t>
            </w:r>
            <w:r>
              <w:t xml:space="preserve"> «Ледовое побоище</w:t>
            </w:r>
            <w:r w:rsidRPr="00252E8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 xml:space="preserve">ДК </w:t>
            </w:r>
            <w:proofErr w:type="spellStart"/>
            <w:r w:rsidRPr="00252E87"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tabs>
                <w:tab w:val="left" w:pos="992"/>
              </w:tabs>
              <w:ind w:right="317"/>
            </w:pPr>
            <w:r w:rsidRPr="000677F1">
              <w:t>1</w:t>
            </w:r>
            <w:r>
              <w:t>2</w:t>
            </w:r>
            <w:r w:rsidRPr="000677F1"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21.04</w:t>
            </w:r>
            <w:r>
              <w:t>.2015</w:t>
            </w:r>
          </w:p>
          <w:p w:rsidR="005100F5" w:rsidRPr="00252E8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Интерактивная экскурсия</w:t>
            </w:r>
            <w:r>
              <w:t xml:space="preserve"> «Солнышко на столе» </w:t>
            </w:r>
            <w:r w:rsidRPr="00252E87">
              <w:t>(осветительные прибо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tabs>
                <w:tab w:val="left" w:pos="992"/>
              </w:tabs>
              <w:ind w:right="317"/>
            </w:pPr>
            <w:r w:rsidRPr="000677F1"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28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>
              <w:t xml:space="preserve">Познавательная программа </w:t>
            </w:r>
            <w:r w:rsidRPr="00252E87">
              <w:t xml:space="preserve"> «Музейное ориентир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tabs>
                <w:tab w:val="left" w:pos="992"/>
              </w:tabs>
              <w:ind w:right="317"/>
            </w:pPr>
            <w:r>
              <w:t>25</w:t>
            </w:r>
            <w:r w:rsidRPr="000677F1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1066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Май                                                 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554682">
              <w:t>1.05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 w:rsidRPr="00554682">
              <w:t>Игровая театрализованная программа</w:t>
            </w:r>
            <w:r>
              <w:t xml:space="preserve">, </w:t>
            </w:r>
            <w:r w:rsidRPr="000252D9">
              <w:t>посвященная празднику Весны и Труда</w:t>
            </w:r>
            <w:r>
              <w:t xml:space="preserve"> «Перво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 xml:space="preserve">Парк 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554682">
              <w:t>6.05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 w:rsidRPr="00554682">
              <w:t>Встреча с ветеранами ВОВ «Неугасима память покол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437D1A">
              <w:t xml:space="preserve">ДК </w:t>
            </w:r>
            <w:proofErr w:type="spellStart"/>
            <w:r w:rsidRPr="00437D1A">
              <w:t>ст</w:t>
            </w:r>
            <w:proofErr w:type="gramStart"/>
            <w:r w:rsidRPr="00437D1A">
              <w:t>.А</w:t>
            </w:r>
            <w:proofErr w:type="gramEnd"/>
            <w:r w:rsidRPr="00437D1A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33"/>
            </w:pPr>
            <w:r>
              <w:t>2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1066">
            <w:pPr>
              <w:jc w:val="center"/>
            </w:pPr>
            <w:r>
              <w:t>6</w:t>
            </w:r>
            <w:r w:rsidRPr="006E3533">
              <w:t>.05.</w:t>
            </w:r>
            <w: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1066">
            <w:r w:rsidRPr="006E3533">
              <w:t xml:space="preserve">Создание и демонстрация фильма «Лицо победы», по воспоминаниям ветеранов ВОВ г-к Анап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1066">
            <w:pPr>
              <w:jc w:val="center"/>
            </w:pPr>
            <w:r w:rsidRPr="006E3533">
              <w:t xml:space="preserve">ДК </w:t>
            </w:r>
            <w:proofErr w:type="spellStart"/>
            <w:r w:rsidRPr="006E3533">
              <w:t>ст</w:t>
            </w:r>
            <w:proofErr w:type="gramStart"/>
            <w:r w:rsidRPr="006E3533">
              <w:t>.А</w:t>
            </w:r>
            <w:proofErr w:type="gramEnd"/>
            <w:r w:rsidRPr="006E3533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1066">
            <w:pPr>
              <w:jc w:val="center"/>
            </w:pPr>
            <w:r w:rsidRPr="00C55EC6">
              <w:t xml:space="preserve">6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1066">
            <w:pPr>
              <w:contextualSpacing/>
              <w:rPr>
                <w:rFonts w:eastAsia="Calibri"/>
              </w:rPr>
            </w:pPr>
            <w:r w:rsidRPr="00C55EC6">
              <w:rPr>
                <w:rFonts w:eastAsia="Calibri"/>
              </w:rPr>
              <w:t>Сталинград. Победа, изменившая мир: «Бои за кажд</w:t>
            </w:r>
            <w:r>
              <w:rPr>
                <w:rFonts w:eastAsia="Calibri"/>
              </w:rPr>
              <w:t xml:space="preserve">ый метр» 2012г. </w:t>
            </w:r>
            <w:r w:rsidRPr="00C55EC6">
              <w:rPr>
                <w:rFonts w:eastAsia="Calibri"/>
              </w:rPr>
              <w:t xml:space="preserve">                             </w:t>
            </w:r>
            <w:proofErr w:type="spellStart"/>
            <w:r w:rsidRPr="00C55EC6">
              <w:rPr>
                <w:rFonts w:eastAsia="Calibri"/>
              </w:rPr>
              <w:t>Хронико</w:t>
            </w:r>
            <w:proofErr w:type="spellEnd"/>
            <w:r w:rsidRPr="00C55EC6">
              <w:rPr>
                <w:rFonts w:eastAsia="Calibri"/>
              </w:rPr>
              <w:t xml:space="preserve"> –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1066">
            <w:pPr>
              <w:jc w:val="center"/>
            </w:pPr>
            <w:r w:rsidRPr="00C55EC6">
              <w:t xml:space="preserve">ДК </w:t>
            </w:r>
            <w:proofErr w:type="spellStart"/>
            <w:r w:rsidRPr="00C55EC6">
              <w:t>ст</w:t>
            </w:r>
            <w:proofErr w:type="gramStart"/>
            <w:r w:rsidRPr="00C55EC6">
              <w:t>.А</w:t>
            </w:r>
            <w:proofErr w:type="gramEnd"/>
            <w:r w:rsidRPr="00C55EC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9.05.2015</w:t>
            </w:r>
          </w:p>
          <w:p w:rsidR="005100F5" w:rsidRPr="00E616E5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1066">
            <w:pPr>
              <w:jc w:val="center"/>
            </w:pPr>
            <w:r w:rsidRPr="008E4DA4">
              <w:t>9: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Парад-шествие «70 лет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  <w:rPr>
                <w:sz w:val="20"/>
                <w:szCs w:val="20"/>
              </w:rPr>
            </w:pPr>
            <w:r w:rsidRPr="00E616E5">
              <w:rPr>
                <w:sz w:val="20"/>
                <w:szCs w:val="20"/>
              </w:rPr>
              <w:t xml:space="preserve">Здание Администрации – Парк </w:t>
            </w:r>
            <w:proofErr w:type="spellStart"/>
            <w:r w:rsidRPr="00E616E5">
              <w:rPr>
                <w:sz w:val="20"/>
                <w:szCs w:val="20"/>
              </w:rPr>
              <w:t>ст</w:t>
            </w:r>
            <w:proofErr w:type="gramStart"/>
            <w:r w:rsidRPr="00E616E5">
              <w:rPr>
                <w:sz w:val="20"/>
                <w:szCs w:val="20"/>
              </w:rPr>
              <w:t>.А</w:t>
            </w:r>
            <w:proofErr w:type="gramEnd"/>
            <w:r w:rsidRPr="00E616E5">
              <w:rPr>
                <w:sz w:val="20"/>
                <w:szCs w:val="20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pPr>
              <w:ind w:right="33"/>
            </w:pPr>
            <w:r>
              <w:t>12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>
              <w:t xml:space="preserve">9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Митинг-реквием, посвященный памяти героев, погибших во время ВОВ «Мир на земле Вашим подвигом соз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Парк </w:t>
            </w:r>
          </w:p>
          <w:p w:rsidR="005100F5" w:rsidRPr="00E616E5" w:rsidRDefault="005100F5" w:rsidP="00F91066">
            <w:pPr>
              <w:jc w:val="center"/>
            </w:pPr>
            <w:r w:rsidRPr="00E616E5">
              <w:t xml:space="preserve">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60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 xml:space="preserve">Митинг реквием, посвященный Дню Победы и подвигу героя Советского      Союза С.С. Аракеляна «Мир спасли – мир сохраним!» с приглашением родственником </w:t>
            </w:r>
            <w:proofErr w:type="spellStart"/>
            <w:r w:rsidRPr="00E616E5">
              <w:t>С.С.Аракеляна</w:t>
            </w:r>
            <w:proofErr w:type="spellEnd"/>
            <w:r w:rsidRPr="00E616E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proofErr w:type="spellStart"/>
            <w:r w:rsidRPr="00E616E5">
              <w:t>х</w:t>
            </w:r>
            <w:proofErr w:type="gramStart"/>
            <w:r w:rsidRPr="00E616E5">
              <w:t>.К</w:t>
            </w:r>
            <w:proofErr w:type="gramEnd"/>
            <w:r w:rsidRPr="00E616E5">
              <w:t>урбацкий</w:t>
            </w:r>
            <w:proofErr w:type="spellEnd"/>
            <w:r w:rsidRPr="00E616E5">
              <w:t xml:space="preserve"> (выездное мероприяти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1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«Наказ ветеранов» установка ларца с обращением к потомкам 204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ind w:right="-109"/>
              <w:jc w:val="center"/>
            </w:pPr>
            <w:r w:rsidRPr="00E616E5">
              <w:t xml:space="preserve">музей имени Героя Советского Союза С.С. Аракеляна 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(</w:t>
            </w:r>
            <w:r w:rsidRPr="0069442B">
              <w:t>выездное мероприятие</w:t>
            </w:r>
            <w:r w:rsidRPr="00E616E5"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5</w:t>
            </w:r>
            <w:r w:rsidRPr="008176D9">
              <w:t>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2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«Солдатский привал» инсценировка привала на тра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Парк      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9.05.2015     </w:t>
            </w:r>
            <w: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 xml:space="preserve">Праздничный концерт «России верные сы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05425" w:rsidRDefault="005100F5" w:rsidP="00F91066">
            <w:pPr>
              <w:jc w:val="center"/>
            </w:pPr>
            <w:r w:rsidRPr="008E4DA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Представления народной цирковой студии «Парад Алле» «Цирк любят в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55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9.05.2015</w:t>
            </w:r>
          </w:p>
          <w:p w:rsidR="005100F5" w:rsidRPr="00E616E5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Игровая театрализованная программа «Мир -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77609A">
              <w:t>Праздничный концерт  народных коллективов «Артисты фронту»</w:t>
            </w:r>
            <w:r w:rsidRPr="00E616E5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4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9.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1066">
            <w:pPr>
              <w:jc w:val="center"/>
            </w:pPr>
            <w:r w:rsidRPr="008E4DA4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 xml:space="preserve">Народные гуля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4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9.</w:t>
            </w:r>
            <w:r>
              <w:t xml:space="preserve">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>
              <w:t xml:space="preserve">Танцевальная программа </w:t>
            </w:r>
            <w:r w:rsidRPr="00E616E5">
              <w:t>«На прива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1066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7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>15.05.2015</w:t>
            </w:r>
          </w:p>
          <w:p w:rsidR="005100F5" w:rsidRPr="00E616E5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Концерт-чествование к Международному дню семьи «Свою любовь я отдаю - семь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ДК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>
              <w:t xml:space="preserve">17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>
              <w:t>Отчетный концерт народного театра костюма «Мэри Эн» и театра танца «Импровиз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74738D">
              <w:t xml:space="preserve">ДК </w:t>
            </w:r>
            <w:proofErr w:type="spellStart"/>
            <w:r w:rsidRPr="0074738D">
              <w:t>ст</w:t>
            </w:r>
            <w:proofErr w:type="gramStart"/>
            <w:r w:rsidRPr="0074738D">
              <w:t>.А</w:t>
            </w:r>
            <w:proofErr w:type="gramEnd"/>
            <w:r w:rsidRPr="0074738D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3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18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r w:rsidRPr="00E616E5">
              <w:t>Тематическая программа в рам</w:t>
            </w:r>
            <w:r>
              <w:t>ках «</w:t>
            </w:r>
            <w:proofErr w:type="spellStart"/>
            <w:r>
              <w:t>Антинарко</w:t>
            </w:r>
            <w:proofErr w:type="spellEnd"/>
            <w:r>
              <w:t xml:space="preserve">», посвященная </w:t>
            </w:r>
            <w:r w:rsidRPr="00E616E5">
              <w:t>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1066">
            <w:pPr>
              <w:jc w:val="center"/>
            </w:pPr>
            <w:r w:rsidRPr="00E616E5">
              <w:t xml:space="preserve">ДК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 w:rsidRPr="00190CA0"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21.05.2015- 15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091304">
              <w:t xml:space="preserve">ДК </w:t>
            </w:r>
            <w:proofErr w:type="spellStart"/>
            <w:r w:rsidRPr="00091304">
              <w:t>ст</w:t>
            </w:r>
            <w:proofErr w:type="gramStart"/>
            <w:r w:rsidRPr="00091304">
              <w:t>.А</w:t>
            </w:r>
            <w:proofErr w:type="gramEnd"/>
            <w:r w:rsidRPr="00091304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</w:pPr>
            <w:r>
              <w:t>19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pPr>
              <w:jc w:val="center"/>
            </w:pPr>
            <w:r>
              <w:t>24</w:t>
            </w:r>
            <w:r w:rsidRPr="00356012">
              <w:t>.05.2015</w:t>
            </w:r>
          </w:p>
          <w:p w:rsidR="005100F5" w:rsidRPr="0035601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r>
              <w:t xml:space="preserve">Отчетный концерт о/х ансамбля народного танца «Ритмы планеты» и ансамбля народного танца «Радуга» и мастер класс </w:t>
            </w:r>
            <w:r w:rsidRPr="008C4502">
              <w:t>«История рождения славянской письм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pPr>
              <w:jc w:val="center"/>
            </w:pPr>
            <w:r w:rsidRPr="00356012">
              <w:t xml:space="preserve">ДК </w:t>
            </w:r>
            <w:proofErr w:type="spellStart"/>
            <w:r w:rsidRPr="00356012">
              <w:t>ст</w:t>
            </w:r>
            <w:proofErr w:type="gramStart"/>
            <w:r w:rsidRPr="00356012">
              <w:t>.А</w:t>
            </w:r>
            <w:proofErr w:type="gramEnd"/>
            <w:r w:rsidRPr="0035601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</w:pPr>
            <w:r>
              <w:t>3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25.05.2015-01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Выставка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right="601"/>
            </w:pPr>
            <w:r>
              <w:t>14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 xml:space="preserve">26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 xml:space="preserve">Акция, посвященная </w:t>
            </w:r>
            <w:r w:rsidRPr="009F5DE4">
              <w:t>Всемирному дню отказа от ку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 w:rsidRPr="00190CA0"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1066">
            <w:r>
              <w:t>Фольклорный фестиваль «Зелёные святки Троиц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A4FCE" w:rsidRDefault="005100F5" w:rsidP="00F91066">
            <w:pPr>
              <w:jc w:val="center"/>
            </w:pPr>
            <w:r w:rsidRPr="008A4FCE"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6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Праздничные мероприятия «</w:t>
            </w:r>
            <w:proofErr w:type="spellStart"/>
            <w:r>
              <w:t>Хачкар</w:t>
            </w:r>
            <w:proofErr w:type="spellEnd"/>
            <w:r>
              <w:t>»,  народный ансамбль кавказского танца  «Ритмы гор» и народный ансамбль кавказского танца «</w:t>
            </w:r>
            <w:proofErr w:type="spellStart"/>
            <w:r>
              <w:t>Иверия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й-Кодз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65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1</w:t>
            </w:r>
            <w:r w:rsidRPr="00DF74C7">
              <w:t>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rPr>
                <w:shd w:val="clear" w:color="auto" w:fill="FFFFFF"/>
              </w:rPr>
              <w:t xml:space="preserve">Игровая программа </w:t>
            </w:r>
            <w:r w:rsidRPr="000E6BDB">
              <w:rPr>
                <w:shd w:val="clear" w:color="auto" w:fill="FFFFFF"/>
              </w:rPr>
              <w:t>«</w:t>
            </w:r>
            <w:r w:rsidRPr="000E6BDB">
              <w:t>Я, ты, он, она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</w:t>
            </w:r>
            <w:r w:rsidRPr="008176D9">
              <w:t>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5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Конкурс рисунков «Мир, труд, ма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6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Развлекательная программа </w:t>
            </w:r>
            <w:r w:rsidRPr="00DF74C7">
              <w:t xml:space="preserve"> «Винт</w:t>
            </w:r>
            <w:r>
              <w:t xml:space="preserve">ики и </w:t>
            </w:r>
            <w:proofErr w:type="spellStart"/>
            <w:r>
              <w:t>Шпунтики</w:t>
            </w:r>
            <w:proofErr w:type="spellEnd"/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7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57CFF" w:rsidRDefault="005100F5" w:rsidP="00F91066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Встреча с ветерана</w:t>
            </w:r>
            <w:r w:rsidRPr="00DF74C7">
              <w:t>м</w:t>
            </w:r>
            <w:r>
              <w:t>и</w:t>
            </w:r>
            <w:r w:rsidRPr="00DF74C7">
              <w:t xml:space="preserve"> ВОВ </w:t>
            </w:r>
            <w:hyperlink r:id="rId11">
              <w:r w:rsidRPr="00DF74C7">
                <w:t>«</w:t>
              </w:r>
              <w:r w:rsidRPr="00DF74C7">
                <w:rPr>
                  <w:vanish/>
                </w:rPr>
                <w:t>HYPERLINK "http://veselokloun.ru/Veteran.html"</w:t>
              </w:r>
              <w:r w:rsidRPr="00DF74C7">
                <w:t>Ветераны в строю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jc w:val="center"/>
            </w:pPr>
            <w:r>
              <w:t xml:space="preserve">7.05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FE373B" w:rsidRDefault="005100F5" w:rsidP="00F9106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«Матч». Историческая драма, 2011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с</w:t>
            </w:r>
            <w:proofErr w:type="gramStart"/>
            <w:r w:rsidRPr="00256228">
              <w:t>.Б</w:t>
            </w:r>
            <w:proofErr w:type="gramEnd"/>
            <w:r w:rsidRPr="00256228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8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hyperlink r:id="rId12">
              <w:r w:rsidRPr="00DF74C7">
                <w:t xml:space="preserve"> Круглый стол «Дорогами подвига и славы»</w:t>
              </w:r>
            </w:hyperlink>
            <w:r w:rsidRPr="00DF74C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9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Развлекательная программа, посвящённая</w:t>
            </w:r>
            <w:r w:rsidRPr="00DF74C7">
              <w:t xml:space="preserve"> Дню Победы «Эх, дороги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5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Игровая программа</w:t>
            </w:r>
            <w:r w:rsidRPr="00DF74C7">
              <w:t xml:space="preserve">,  </w:t>
            </w:r>
            <w:r>
              <w:t>посвященная Международному дню с</w:t>
            </w:r>
            <w:r w:rsidRPr="00DF74C7">
              <w:t xml:space="preserve">емьи «Семейный очаг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2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7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Тематическая программа,</w:t>
            </w:r>
            <w:r w:rsidRPr="00DF74C7">
              <w:t xml:space="preserve">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«Молодежь выбирает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3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Игровая</w:t>
            </w:r>
            <w:r>
              <w:t xml:space="preserve"> программа  «</w:t>
            </w:r>
            <w:r w:rsidRPr="00DF74C7">
              <w:t xml:space="preserve">Поле чуд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</w:t>
            </w:r>
            <w:r w:rsidRPr="008176D9">
              <w:t>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4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roofErr w:type="gramStart"/>
            <w:r w:rsidRPr="00DF74C7">
              <w:rPr>
                <w:shd w:val="clear" w:color="auto" w:fill="FFFFFF"/>
              </w:rPr>
              <w:t>Театрализованная</w:t>
            </w:r>
            <w:proofErr w:type="gramEnd"/>
            <w:r w:rsidRPr="00DF74C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представление, посвященное дню славянской письменности </w:t>
            </w:r>
            <w:r w:rsidRPr="00DF74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ир сказок</w:t>
            </w:r>
            <w:r w:rsidRPr="00DF74C7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2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27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 xml:space="preserve">Конкурс рисунков «Мой любимый край Куба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30</w:t>
            </w:r>
            <w:r w:rsidRPr="00DF74C7">
              <w:t>.05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Экскурсия в музей </w:t>
            </w:r>
            <w:proofErr w:type="spellStart"/>
            <w:r>
              <w:t>х</w:t>
            </w:r>
            <w:proofErr w:type="gramStart"/>
            <w:r>
              <w:t>.</w:t>
            </w:r>
            <w:r w:rsidRPr="00DF74C7">
              <w:t>К</w:t>
            </w:r>
            <w:proofErr w:type="gramEnd"/>
            <w:r w:rsidRPr="00DF74C7">
              <w:t>урбацкий</w:t>
            </w:r>
            <w:proofErr w:type="spellEnd"/>
            <w:r w:rsidRPr="00DF74C7">
              <w:t xml:space="preserve"> «Война что ты нам оставил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>Кинолекторий, посвященный 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tabs>
                <w:tab w:val="left" w:pos="709"/>
              </w:tabs>
              <w:jc w:val="center"/>
            </w:pPr>
            <w:r w:rsidRPr="00DF74C7">
              <w:t>31.05.2015</w:t>
            </w:r>
          </w:p>
          <w:p w:rsidR="005100F5" w:rsidRPr="00DF74C7" w:rsidRDefault="005100F5" w:rsidP="00F91066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1066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tabs>
                <w:tab w:val="left" w:pos="709"/>
              </w:tabs>
            </w:pPr>
            <w:r>
              <w:t xml:space="preserve">Игровая программа </w:t>
            </w:r>
            <w:r w:rsidRPr="00DF74C7">
              <w:t>«</w:t>
            </w:r>
            <w:r>
              <w:t xml:space="preserve">Лето! </w:t>
            </w:r>
            <w:proofErr w:type="gramStart"/>
            <w:r>
              <w:t>Ах</w:t>
            </w:r>
            <w:proofErr w:type="gramEnd"/>
            <w:r>
              <w:t xml:space="preserve"> лето!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Развлекательная программа «Мир, труд, 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3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Игровая программа «Следопы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3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5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5C3D6F">
              <w:lastRenderedPageBreak/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Викторина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</w:t>
            </w:r>
            <w:r w:rsidRPr="00BE6D72"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lastRenderedPageBreak/>
              <w:t>1</w:t>
            </w:r>
            <w:r w:rsidRPr="008176D9">
              <w:t>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jc w:val="center"/>
            </w:pPr>
            <w:r w:rsidRPr="00256228">
              <w:t xml:space="preserve">8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5C3D6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56228">
              <w:rPr>
                <w:rFonts w:eastAsia="Calibri"/>
              </w:rPr>
              <w:t>Юрка-</w:t>
            </w:r>
            <w:r>
              <w:rPr>
                <w:rFonts w:eastAsia="Calibri"/>
              </w:rPr>
              <w:t>сын командира» Детское военно-приключенческое кино</w:t>
            </w:r>
            <w:r w:rsidRPr="00965CF4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х</w:t>
            </w:r>
            <w:proofErr w:type="gramStart"/>
            <w:r w:rsidRPr="00256228">
              <w:t>.У</w:t>
            </w:r>
            <w:proofErr w:type="gramEnd"/>
            <w:r w:rsidRPr="00256228">
              <w:t>сатова</w:t>
            </w:r>
            <w:proofErr w:type="spellEnd"/>
            <w:r w:rsidRPr="00256228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4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9</w:t>
            </w:r>
            <w:r w:rsidRPr="00BE6D72">
              <w:t>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Пра</w:t>
            </w:r>
            <w:r>
              <w:t>здничные гуляния «Вспомним всех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12</w:t>
            </w:r>
            <w:r w:rsidRPr="00BE6D72">
              <w:t>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Тематическая программа </w:t>
            </w:r>
            <w:r w:rsidRPr="00BE6D72">
              <w:t xml:space="preserve">в рамках </w:t>
            </w:r>
            <w:r>
              <w:t>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>«Мы растем здоровы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13</w:t>
            </w:r>
            <w:r w:rsidRPr="00BE6D72">
              <w:t>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онкурс рисунков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15</w:t>
            </w:r>
            <w:r w:rsidRPr="00BE6D72">
              <w:t>.05.</w:t>
            </w:r>
            <w:r>
              <w:t>20</w:t>
            </w:r>
            <w:r w:rsidRPr="00BE6D72">
              <w:t>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Поэтически</w:t>
            </w:r>
            <w:r>
              <w:t>й конкурс «Наша дружная семья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6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Игровая программа «Веселый паровоз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19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Игровая программа </w:t>
            </w:r>
            <w:r w:rsidRPr="00BE6D72">
              <w:t>«Золотой граммоф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3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1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инолекторий (в рамках ЗОЖ) «Мы выбираем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>24</w:t>
            </w:r>
            <w:r w:rsidRPr="00BE6D72">
              <w:t>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Викторина</w:t>
            </w:r>
            <w:r>
              <w:t xml:space="preserve">, посвященная Дню славянской письменности </w:t>
            </w:r>
            <w:r w:rsidRPr="00BE6D72">
              <w:t xml:space="preserve"> «Великие</w:t>
            </w:r>
            <w:r>
              <w:t xml:space="preserve"> люд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6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roofErr w:type="spellStart"/>
            <w:r w:rsidRPr="00BE6D72">
              <w:t>Конкурсно</w:t>
            </w:r>
            <w:proofErr w:type="spellEnd"/>
            <w:r w:rsidRPr="00BE6D72">
              <w:t xml:space="preserve"> </w:t>
            </w:r>
            <w:proofErr w:type="gramStart"/>
            <w:r w:rsidRPr="00BE6D72">
              <w:t>–р</w:t>
            </w:r>
            <w:proofErr w:type="gramEnd"/>
            <w:r w:rsidRPr="00BE6D72">
              <w:t>а</w:t>
            </w:r>
            <w:r>
              <w:t>звлекательная программа «Я на свете всех милее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8.05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инолекторий «Экран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snapToGrid w:val="0"/>
              <w:jc w:val="center"/>
            </w:pPr>
            <w:r>
              <w:t>18.</w:t>
            </w:r>
            <w:r w:rsidRPr="005C3D6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Тематическая программа, </w:t>
            </w:r>
            <w:proofErr w:type="gramStart"/>
            <w:r w:rsidRPr="00BD0191">
              <w:t>посвященный</w:t>
            </w:r>
            <w:proofErr w:type="gramEnd"/>
            <w:r w:rsidRPr="00BD0191">
              <w:t xml:space="preserve"> Всемирному дню отказа от курения «Скажем «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4B54C6">
              <w:t xml:space="preserve">ДК </w:t>
            </w:r>
            <w:proofErr w:type="spellStart"/>
            <w:r w:rsidRPr="004B54C6">
              <w:t>х</w:t>
            </w:r>
            <w:proofErr w:type="gramStart"/>
            <w:r w:rsidRPr="004B54C6">
              <w:t>.У</w:t>
            </w:r>
            <w:proofErr w:type="gramEnd"/>
            <w:r w:rsidRPr="004B54C6">
              <w:t>сатова</w:t>
            </w:r>
            <w:proofErr w:type="spellEnd"/>
            <w:r w:rsidRPr="004B54C6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>Развлекательная программа  «</w:t>
            </w:r>
            <w:proofErr w:type="gramStart"/>
            <w:r w:rsidRPr="00BD0191">
              <w:t>Рожденные</w:t>
            </w:r>
            <w:proofErr w:type="gramEnd"/>
            <w:r w:rsidRPr="00BD0191">
              <w:t xml:space="preserve"> в ССС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3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981757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Развлекательная программа, в рамках года литературы 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5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>
              <w:t>17.</w:t>
            </w:r>
            <w:r w:rsidRPr="00981757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contextualSpacing/>
              <w:rPr>
                <w:rFonts w:eastAsia="Calibri"/>
              </w:rPr>
            </w:pPr>
            <w:r w:rsidRPr="00BD0191">
              <w:rPr>
                <w:rFonts w:eastAsia="Calibri"/>
              </w:rPr>
              <w:t>Кавказский фронт</w:t>
            </w:r>
            <w:r>
              <w:rPr>
                <w:rFonts w:eastAsia="Calibri"/>
              </w:rPr>
              <w:t xml:space="preserve"> </w:t>
            </w:r>
            <w:r w:rsidRPr="00BD0191">
              <w:rPr>
                <w:rFonts w:eastAsia="Calibri"/>
              </w:rPr>
              <w:t xml:space="preserve"> 2009 г.</w:t>
            </w:r>
            <w:r w:rsidRPr="00BD0191">
              <w:t xml:space="preserve"> </w:t>
            </w:r>
            <w:proofErr w:type="spellStart"/>
            <w:r w:rsidRPr="00BD0191">
              <w:rPr>
                <w:rFonts w:eastAsia="Calibri"/>
              </w:rPr>
              <w:t>Хронико</w:t>
            </w:r>
            <w:proofErr w:type="spellEnd"/>
            <w:r w:rsidRPr="00BD0191">
              <w:rPr>
                <w:rFonts w:eastAsia="Calibri"/>
              </w:rPr>
              <w:t xml:space="preserve"> –</w:t>
            </w:r>
            <w:r>
              <w:rPr>
                <w:rFonts w:eastAsia="Calibri"/>
              </w:rPr>
              <w:t xml:space="preserve">         </w:t>
            </w:r>
            <w:r w:rsidRPr="00BD0191">
              <w:rPr>
                <w:rFonts w:eastAsia="Calibri"/>
              </w:rPr>
              <w:t xml:space="preserve">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1066">
            <w:pPr>
              <w:jc w:val="center"/>
            </w:pPr>
            <w:r w:rsidRPr="00256228">
              <w:t xml:space="preserve">Клуб </w:t>
            </w:r>
            <w:proofErr w:type="spellStart"/>
            <w:r w:rsidRPr="00256228">
              <w:t>х</w:t>
            </w:r>
            <w:proofErr w:type="gramStart"/>
            <w:r w:rsidRPr="00256228">
              <w:t>.К</w:t>
            </w:r>
            <w:proofErr w:type="gramEnd"/>
            <w:r w:rsidRPr="0025622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9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613FA" w:rsidRDefault="005100F5" w:rsidP="00F91066">
            <w:pPr>
              <w:jc w:val="center"/>
            </w:pPr>
            <w:r w:rsidRPr="00981757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 Развлекательная программа «С праздником 70- лития Великой Победы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2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Развлекательная программа «Веселья ча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 w:rsidRPr="008176D9">
              <w:t>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3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Кинолекторий по профилактике  терроризма «Кошмарные с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5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Развлекательная программа  «Тепло вашему дом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7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>Игровая программа, в рамках «</w:t>
            </w:r>
            <w:proofErr w:type="spellStart"/>
            <w:r w:rsidRPr="00BD0191">
              <w:t>Антинарко</w:t>
            </w:r>
            <w:proofErr w:type="spellEnd"/>
            <w:r w:rsidRPr="00BD0191">
              <w:t xml:space="preserve">» «Спорт – это движ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17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Конкурс чтецов «Вес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24.05.2014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 xml:space="preserve">Тематическая программа «Кирилл и Мефодий», </w:t>
            </w:r>
            <w:proofErr w:type="spellStart"/>
            <w:r w:rsidRPr="00BD0191">
              <w:t>посвящ</w:t>
            </w:r>
            <w:proofErr w:type="spellEnd"/>
            <w:r w:rsidRPr="00BD0191">
              <w:t xml:space="preserve">. Дню славянской письм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pPr>
              <w:jc w:val="center"/>
            </w:pPr>
            <w:r w:rsidRPr="004A1C51">
              <w:t xml:space="preserve">26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r w:rsidRPr="004A1C51">
              <w:t xml:space="preserve">Игровая программа </w:t>
            </w:r>
            <w:r>
              <w:t>«Самый-самый</w:t>
            </w:r>
            <w:r w:rsidRPr="004A1C51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 w:rsidRPr="004A0E38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pPr>
              <w:jc w:val="center"/>
            </w:pPr>
            <w:r w:rsidRPr="004A1C51">
              <w:t xml:space="preserve">28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r w:rsidRPr="004A1C51">
              <w:t>Конкурс</w:t>
            </w:r>
            <w:r>
              <w:t xml:space="preserve"> поделок</w:t>
            </w:r>
            <w:r w:rsidRPr="004A1C51">
              <w:t xml:space="preserve"> «Замок на песк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pPr>
              <w:jc w:val="center"/>
            </w:pPr>
            <w:r w:rsidRPr="004A1C51">
              <w:t xml:space="preserve">30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r>
              <w:t>Викторина «По страницам истории</w:t>
            </w:r>
            <w:r w:rsidRPr="004A1C51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 w:rsidRPr="008176D9"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pPr>
              <w:jc w:val="center"/>
            </w:pPr>
            <w:r w:rsidRPr="004A1C51">
              <w:t xml:space="preserve">31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1066">
            <w:r w:rsidRPr="004A1C51">
              <w:t xml:space="preserve">Круглый стол «История каза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>
              <w:t>15.</w:t>
            </w:r>
            <w:r w:rsidRPr="00A2136B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1066">
            <w:r w:rsidRPr="00BD0191">
              <w:t>Кинолекторий, посвященный Всемирному дню отказа от курения «В здоровом теле,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7D7081">
              <w:t xml:space="preserve">Клуб </w:t>
            </w:r>
            <w:proofErr w:type="spellStart"/>
            <w:r w:rsidRPr="007D7081">
              <w:t>х</w:t>
            </w:r>
            <w:proofErr w:type="gramStart"/>
            <w:r w:rsidRPr="007D7081">
              <w:t>.К</w:t>
            </w:r>
            <w:proofErr w:type="gramEnd"/>
            <w:r w:rsidRPr="007D708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5.05.2015-30.05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Выставка «Мы отстояли весн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3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6.05</w:t>
            </w:r>
            <w:r w:rsidRPr="00B87A51">
              <w:t>.</w:t>
            </w:r>
            <w:r>
              <w:t xml:space="preserve">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«Высота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</w:t>
            </w:r>
            <w:r w:rsidRPr="008176D9">
              <w:t>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 xml:space="preserve">Урок мужества,  посвященный                    </w:t>
            </w:r>
            <w:r w:rsidRPr="0027032D">
              <w:t xml:space="preserve"> 70–</w:t>
            </w:r>
            <w:proofErr w:type="spellStart"/>
            <w:r w:rsidRPr="0027032D">
              <w:t>летию</w:t>
            </w:r>
            <w:proofErr w:type="spellEnd"/>
            <w:r w:rsidRPr="0027032D">
              <w:t xml:space="preserve">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7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9.05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«С праздником 70-летия Великой Победы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9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6.05</w:t>
            </w:r>
            <w:r w:rsidRPr="00B87A51">
              <w:t>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Лекция «Терроризм и как с этим боро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</w:t>
            </w:r>
            <w:r w:rsidRPr="008176D9"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9.05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r>
              <w:t xml:space="preserve">Тематическая программа «Я был когда-то пионером», </w:t>
            </w:r>
            <w:proofErr w:type="spellStart"/>
            <w:r>
              <w:t>посвящ</w:t>
            </w:r>
            <w:proofErr w:type="spellEnd"/>
            <w:r>
              <w:t>. Дню рождения пионерск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1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30.05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Лекция «Тревожные троп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</w:t>
            </w:r>
            <w:r w:rsidRPr="008176D9"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1066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 (Народный музей)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  <w:r w:rsidRPr="00B65157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>
              <w:t xml:space="preserve">Урок мужества, посвященный 70 </w:t>
            </w:r>
            <w:r w:rsidRPr="00446134">
              <w:t>–</w:t>
            </w:r>
            <w:proofErr w:type="spellStart"/>
            <w:r w:rsidRPr="00446134">
              <w:t>летию</w:t>
            </w:r>
            <w:proofErr w:type="spellEnd"/>
            <w:r w:rsidRPr="00446134">
              <w:t xml:space="preserve"> Победы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18</w:t>
            </w:r>
            <w:r w:rsidRPr="008176D9">
              <w:t>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pPr>
              <w:jc w:val="center"/>
              <w:rPr>
                <w:color w:val="000000" w:themeColor="text1"/>
              </w:rPr>
            </w:pPr>
            <w:r w:rsidRPr="007F00D6">
              <w:rPr>
                <w:color w:val="000000" w:themeColor="text1"/>
              </w:rPr>
              <w:t>9.05.2015</w:t>
            </w:r>
          </w:p>
          <w:p w:rsidR="005100F5" w:rsidRPr="007F00D6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  <w:r w:rsidRPr="00A758F5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r w:rsidRPr="007F00D6">
              <w:t xml:space="preserve">Выездная выставка </w:t>
            </w:r>
          </w:p>
          <w:p w:rsidR="005100F5" w:rsidRPr="007F00D6" w:rsidRDefault="005100F5" w:rsidP="00F91066">
            <w:r w:rsidRPr="007F00D6">
              <w:t>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pPr>
              <w:jc w:val="center"/>
            </w:pPr>
            <w:r w:rsidRPr="007F00D6">
              <w:t xml:space="preserve">Парк </w:t>
            </w:r>
            <w:proofErr w:type="spellStart"/>
            <w:r w:rsidRPr="007F00D6">
              <w:t>ст</w:t>
            </w:r>
            <w:proofErr w:type="gramStart"/>
            <w:r w:rsidRPr="007F00D6">
              <w:t>.А</w:t>
            </w:r>
            <w:proofErr w:type="gramEnd"/>
            <w:r w:rsidRPr="007F00D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1066">
            <w:r>
              <w:t>23</w:t>
            </w:r>
            <w:r w:rsidRPr="008176D9"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12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  <w:r w:rsidRPr="00A758F5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 xml:space="preserve">Заседание </w:t>
            </w:r>
            <w:r w:rsidRPr="00D22356">
              <w:t>клуба «Исторические хроники</w:t>
            </w:r>
            <w:r>
              <w:t xml:space="preserve">» </w:t>
            </w:r>
            <w:r w:rsidRPr="00D22356">
              <w:t>«70 –</w:t>
            </w:r>
            <w:proofErr w:type="spellStart"/>
            <w:r w:rsidRPr="00D22356">
              <w:t>лети</w:t>
            </w:r>
            <w:r>
              <w:t>ю</w:t>
            </w:r>
            <w:proofErr w:type="spellEnd"/>
            <w:r>
              <w:t xml:space="preserve"> Победы посвяща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15.05.</w:t>
            </w:r>
            <w:r>
              <w:t>2015</w:t>
            </w:r>
            <w:r w:rsidRPr="00252E87">
              <w:t xml:space="preserve"> -31.05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>
              <w:t xml:space="preserve"> В</w:t>
            </w:r>
            <w:r w:rsidRPr="00252E87">
              <w:t>ыставка к Международному дню музеев</w:t>
            </w:r>
            <w:r>
              <w:t xml:space="preserve"> </w:t>
            </w:r>
            <w:r w:rsidRPr="00252E87">
              <w:t>«С его имени начинался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pPr>
              <w:jc w:val="center"/>
            </w:pPr>
            <w:r>
              <w:t>21</w:t>
            </w:r>
            <w:r w:rsidRPr="007F00D6">
              <w:t xml:space="preserve">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r w:rsidRPr="007F00D6">
              <w:t>Акция  к Международному дню музеев  «Я тебе, музей, желаю…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1066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</w:t>
            </w:r>
            <w:r w:rsidRPr="005520B2">
              <w:t>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28</w:t>
            </w:r>
            <w:r w:rsidRPr="00252E87">
              <w:t>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1066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Музейный урок</w:t>
            </w:r>
          </w:p>
          <w:p w:rsidR="005100F5" w:rsidRPr="00252E87" w:rsidRDefault="005100F5" w:rsidP="00F91066">
            <w:r w:rsidRPr="00252E87">
              <w:t>«Подлинник</w:t>
            </w:r>
            <w:r>
              <w:t>–</w:t>
            </w:r>
            <w:r w:rsidRPr="00252E87">
              <w:t>коп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1066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1066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554682">
              <w:t>1.06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>
              <w:t>Игровая театрализованная</w:t>
            </w:r>
            <w:r w:rsidRPr="00554682">
              <w:t xml:space="preserve"> программа</w:t>
            </w:r>
            <w:r>
              <w:t xml:space="preserve">, </w:t>
            </w:r>
            <w:r w:rsidRPr="00D8622A">
              <w:t>посвященная Дню защиты детей и открытию культурно-досуговой площадки</w:t>
            </w:r>
            <w:r>
              <w:t xml:space="preserve">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493899">
              <w:t xml:space="preserve">ДК </w:t>
            </w:r>
            <w:proofErr w:type="spellStart"/>
            <w:r w:rsidRPr="00493899">
              <w:t>ст</w:t>
            </w:r>
            <w:proofErr w:type="gramStart"/>
            <w:r w:rsidRPr="00493899">
              <w:t>.А</w:t>
            </w:r>
            <w:proofErr w:type="gramEnd"/>
            <w:r w:rsidRPr="0049389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5.06.2015</w:t>
            </w:r>
          </w:p>
          <w:p w:rsidR="005100F5" w:rsidRPr="000D0819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r>
              <w:t>Викторина, посвященная Пушкинскому дню «Путешествие по сказ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D1370" w:rsidRDefault="005100F5" w:rsidP="00F91066">
            <w:pPr>
              <w:spacing w:line="273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Библиотека-филиал №7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ст</w:t>
            </w:r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.</w:t>
            </w:r>
            <w:r w:rsidRPr="008D1370">
              <w:rPr>
                <w:bCs/>
                <w:color w:val="000000"/>
                <w:bdr w:val="none" w:sz="0" w:space="0" w:color="auto" w:frame="1"/>
              </w:rPr>
              <w:t>А</w:t>
            </w:r>
            <w:proofErr w:type="gramEnd"/>
            <w:r w:rsidRPr="008D1370">
              <w:rPr>
                <w:bCs/>
                <w:color w:val="000000"/>
                <w:bdr w:val="none" w:sz="0" w:space="0" w:color="auto" w:frame="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>10</w:t>
            </w:r>
            <w:r w:rsidRPr="00554682">
              <w:t>.06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 w:rsidRPr="00554682">
              <w:t>Викторина «Россия – Родина мо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1066">
            <w:pPr>
              <w:jc w:val="center"/>
            </w:pPr>
            <w:r>
              <w:t>12.06.2015</w:t>
            </w:r>
            <w:r w:rsidRPr="004E2A6C"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1066">
            <w:r w:rsidRPr="004E2A6C">
              <w:t xml:space="preserve">Праздник ко Дню России «Родин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1066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8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1066">
            <w:r>
              <w:t xml:space="preserve">Открытый фестиваль детской книги и русской поэзии «Души прекрасные </w:t>
            </w:r>
            <w:r>
              <w:lastRenderedPageBreak/>
              <w:t>моти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lastRenderedPageBreak/>
              <w:t>Ореховая роща,  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8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>
              <w:t>13</w:t>
            </w:r>
            <w:r w:rsidRPr="000D0819">
              <w:t>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E6B09" w:rsidRDefault="005100F5" w:rsidP="00F91066">
            <w:pPr>
              <w:jc w:val="center"/>
            </w:pPr>
            <w:r w:rsidRPr="00E56A84">
              <w:t xml:space="preserve">11:00   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r>
              <w:t>Праздник, посвященный открытию</w:t>
            </w:r>
            <w:r w:rsidRPr="000D0819">
              <w:t xml:space="preserve"> курортног</w:t>
            </w:r>
            <w:r>
              <w:t>о сезона в г-к Анапа «Анапа-город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E6B09" w:rsidRDefault="005100F5" w:rsidP="00F91066">
            <w:r>
              <w:t>2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1066">
            <w:pPr>
              <w:jc w:val="center"/>
            </w:pPr>
            <w:r w:rsidRPr="00974D1C">
              <w:t xml:space="preserve">13.06.2015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 xml:space="preserve">17:00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1066">
            <w:r>
              <w:t>Открытие арт-объекта «Анапа любит В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1066">
            <w:pPr>
              <w:jc w:val="center"/>
            </w:pPr>
            <w:r w:rsidRPr="00974D1C"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7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15.06.2015- 3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091304">
              <w:t xml:space="preserve">ДК </w:t>
            </w:r>
            <w:proofErr w:type="spellStart"/>
            <w:r w:rsidRPr="00091304">
              <w:t>ст</w:t>
            </w:r>
            <w:proofErr w:type="gramStart"/>
            <w:r w:rsidRPr="00091304">
              <w:t>.А</w:t>
            </w:r>
            <w:proofErr w:type="gramEnd"/>
            <w:r w:rsidRPr="00091304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19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>18</w:t>
            </w:r>
            <w:r w:rsidRPr="00554682">
              <w:t>.06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>
              <w:t xml:space="preserve">Экскурсия в народный музей </w:t>
            </w:r>
            <w:r w:rsidRPr="00554682">
              <w:t xml:space="preserve"> «Июнь 41»</w:t>
            </w:r>
            <w:r>
              <w:t>, встреча с ветеранами Великой Отечественной войны «Фронтовой альб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 xml:space="preserve">Отдел краеведения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19.06.2015</w:t>
            </w:r>
          </w:p>
          <w:p w:rsidR="005100F5" w:rsidRPr="000D0819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roofErr w:type="spellStart"/>
            <w:r>
              <w:t>Танцевально</w:t>
            </w:r>
            <w:proofErr w:type="spellEnd"/>
            <w:r>
              <w:t xml:space="preserve"> – развлекательная программа, посвященная  </w:t>
            </w:r>
            <w:r w:rsidRPr="0098430B">
              <w:t xml:space="preserve">Международному дню борьбы с наркоманией и наркобизнесом </w:t>
            </w:r>
            <w:r>
              <w:t>программа в рамках «</w:t>
            </w:r>
            <w:proofErr w:type="spellStart"/>
            <w:r>
              <w:t>Антинарко</w:t>
            </w:r>
            <w:proofErr w:type="spellEnd"/>
            <w:r>
              <w:t>» «Давайте ж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 w:rsidRPr="002D5841">
              <w:t xml:space="preserve">ДК </w:t>
            </w:r>
            <w:proofErr w:type="spellStart"/>
            <w:r w:rsidRPr="002D5841">
              <w:t>ст</w:t>
            </w:r>
            <w:proofErr w:type="gramStart"/>
            <w:r w:rsidRPr="002D5841">
              <w:t>.А</w:t>
            </w:r>
            <w:proofErr w:type="gramEnd"/>
            <w:r w:rsidRPr="002D584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2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>19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56A84" w:rsidRDefault="005100F5" w:rsidP="00F91066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Фолк-арт фестиваль «Истоки», народный театр костюма «Мэри Э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5841" w:rsidRDefault="005100F5" w:rsidP="00F91066">
            <w:pPr>
              <w:jc w:val="center"/>
            </w:pPr>
            <w:r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5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 w:rsidRPr="000D0819">
              <w:t>22.06</w:t>
            </w:r>
            <w:r>
              <w:t>.2015</w:t>
            </w:r>
            <w:r w:rsidRPr="000D0819"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r>
              <w:t>М</w:t>
            </w:r>
            <w:r w:rsidRPr="000D0819">
              <w:t>и</w:t>
            </w:r>
            <w:r>
              <w:t>тинг - реквием в день памяти и скорби «Мы этой войны никогда не забудем!</w:t>
            </w:r>
            <w:r w:rsidRPr="000D081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  <w:r w:rsidRPr="000D081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1066">
            <w:r>
              <w:t>7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17465" w:rsidRDefault="005100F5" w:rsidP="00F91066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«Тимуровцы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proofErr w:type="spellStart"/>
            <w:r w:rsidRPr="006F7D60">
              <w:t>ст</w:t>
            </w:r>
            <w:proofErr w:type="gramStart"/>
            <w:r w:rsidRPr="006F7D60">
              <w:t>.А</w:t>
            </w:r>
            <w:proofErr w:type="gramEnd"/>
            <w:r w:rsidRPr="006F7D60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>
              <w:t xml:space="preserve">26.06.2015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r>
              <w:t>Концерт</w:t>
            </w:r>
            <w:r w:rsidRPr="000D0819">
              <w:t>, по</w:t>
            </w:r>
            <w:r>
              <w:t xml:space="preserve">священный Дню молодежи в России и Международному </w:t>
            </w:r>
            <w:r w:rsidRPr="00A918A8">
              <w:t xml:space="preserve">дню борьбы с наркоманией и наркобизнесом </w:t>
            </w:r>
            <w:r w:rsidRPr="000D0819">
              <w:t>«Молодым</w:t>
            </w:r>
            <w:r>
              <w:t xml:space="preserve"> везде доро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1066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9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>
              <w:t xml:space="preserve">26.06.2015 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6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 w:rsidRPr="00554682">
              <w:t>30.06.2015</w:t>
            </w:r>
          </w:p>
          <w:p w:rsidR="005100F5" w:rsidRPr="0055468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r w:rsidRPr="00554682">
              <w:t>Конкурсная программа «Мисс Лето-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42D1F" w:rsidRDefault="005100F5" w:rsidP="00F91066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Праздник </w:t>
            </w:r>
            <w:proofErr w:type="gramStart"/>
            <w:r>
              <w:t>к</w:t>
            </w:r>
            <w:proofErr w:type="gramEnd"/>
            <w:r w:rsidRPr="00DF74C7">
              <w:t xml:space="preserve"> Дню защиты детей</w:t>
            </w:r>
            <w:r>
              <w:t xml:space="preserve"> и открытие летней культурно-досуговой площадки </w:t>
            </w:r>
            <w:r w:rsidRPr="00F76E90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5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Экологическая а</w:t>
            </w:r>
            <w:r w:rsidRPr="00DF74C7">
              <w:t xml:space="preserve">кция «Чисто не там   где метут, а </w:t>
            </w:r>
            <w:r>
              <w:t xml:space="preserve">там </w:t>
            </w:r>
            <w:r w:rsidRPr="00DF74C7">
              <w:t xml:space="preserve">где не соря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6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keepNext/>
              <w:keepLines/>
            </w:pPr>
            <w:r>
              <w:t>Игровая программа, посвященная сказкам  Пушкина А.С. «У Лукомор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5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9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Викторина «Анапа  – мой город</w:t>
            </w:r>
            <w:r w:rsidRPr="000E6BDB">
              <w:t xml:space="preserve"> род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tabs>
                <w:tab w:val="left" w:pos="709"/>
              </w:tabs>
              <w:jc w:val="center"/>
            </w:pPr>
            <w:r>
              <w:t>12</w:t>
            </w:r>
            <w:r w:rsidRPr="00DF74C7">
              <w:t>.06.2015</w:t>
            </w:r>
          </w:p>
          <w:p w:rsidR="005100F5" w:rsidRPr="00DF74C7" w:rsidRDefault="005100F5" w:rsidP="00F91066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tabs>
                <w:tab w:val="left" w:pos="9320"/>
              </w:tabs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tabs>
                <w:tab w:val="left" w:pos="709"/>
              </w:tabs>
            </w:pPr>
            <w:r>
              <w:t>Тематическая программа</w:t>
            </w:r>
            <w:r w:rsidRPr="00DF74C7">
              <w:t xml:space="preserve"> «Государственная символи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15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Развлекательная программа «</w:t>
            </w:r>
            <w:r>
              <w:t>Путешествие по  радуге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16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Сообщи, где торгуют смертью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19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lastRenderedPageBreak/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Экскурсия в Народный музей (отдел </w:t>
            </w:r>
            <w:r>
              <w:lastRenderedPageBreak/>
              <w:t xml:space="preserve">краеведения)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«22 июня – День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 xml:space="preserve">краеведения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lastRenderedPageBreak/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0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rPr>
                <w:shd w:val="clear" w:color="auto" w:fill="FFFFFF"/>
              </w:rPr>
              <w:t>Конкурс рисунков «</w:t>
            </w:r>
            <w:hyperlink r:id="rId13">
              <w:r w:rsidRPr="00DF74C7">
                <w:rPr>
                  <w:shd w:val="clear" w:color="auto" w:fill="FFFFFF"/>
                </w:rPr>
                <w:t>Карнавал сказочных героев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2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 xml:space="preserve">Круглый стол, посвященный Великой Отечественной войне </w:t>
            </w:r>
            <w:r w:rsidRPr="00DF74C7">
              <w:t xml:space="preserve">«Мы помним их име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6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 w:rsidRPr="00DF74C7">
              <w:t>Вик</w:t>
            </w:r>
            <w:r>
              <w:t xml:space="preserve">торина к </w:t>
            </w:r>
            <w:r w:rsidRPr="000C03E3">
              <w:t xml:space="preserve">Международному дню борьбы с наркоманией и наркобизнесом </w:t>
            </w:r>
            <w:r>
              <w:t xml:space="preserve">«Нравственный кодекс </w:t>
            </w:r>
            <w:proofErr w:type="spellStart"/>
            <w:r>
              <w:t>Анапчанин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7</w:t>
            </w:r>
            <w:r w:rsidRPr="00DF74C7">
              <w:t>.06.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1A429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Развлекательный молодёжный вечер</w:t>
            </w:r>
            <w:r w:rsidRPr="004B4517">
              <w:t xml:space="preserve"> «Давайте говорить друг другу комплимен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>
              <w:t>29</w:t>
            </w:r>
            <w:r w:rsidRPr="00DF74C7">
              <w:t>.06.</w:t>
            </w:r>
            <w:r>
              <w:t>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roofErr w:type="spellStart"/>
            <w:r>
              <w:t>Конкурсно</w:t>
            </w:r>
            <w:proofErr w:type="spellEnd"/>
            <w:r>
              <w:t xml:space="preserve"> - развлекательная программа «Приключения сказочной </w:t>
            </w:r>
            <w:proofErr w:type="gramStart"/>
            <w:r>
              <w:t>братвы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2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>30.06.</w:t>
            </w:r>
            <w:r>
              <w:t>2015</w:t>
            </w:r>
          </w:p>
          <w:p w:rsidR="005100F5" w:rsidRPr="00DF74C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r>
              <w:t>Игровая программа «Летучий корабль» подведение итогов работы за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1066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B7C34" w:rsidRDefault="005100F5" w:rsidP="00F91066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Праздник, посвященный дню защиты детей и открытию летней культурно-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 xml:space="preserve">Игровая программа </w:t>
            </w:r>
            <w:r>
              <w:t xml:space="preserve">по сказкам Пушкина А.С. </w:t>
            </w:r>
            <w:r w:rsidRPr="00BE6D72">
              <w:t>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Кинолекторий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 xml:space="preserve"> «Наша жизнь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Конкурс поделок из подручного материала «Хозяйка медной горы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Игровая программа «Белая шляпа – город Анап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0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Тема</w:t>
            </w:r>
            <w:r>
              <w:t xml:space="preserve">тическая программа, посвященная </w:t>
            </w:r>
            <w:r w:rsidRPr="00BE6D72">
              <w:t xml:space="preserve"> дню России «Россия ты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Круглый стол «Культура </w:t>
            </w:r>
            <w:r w:rsidRPr="00BE6D72">
              <w:t>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К</w:t>
            </w:r>
            <w:r w:rsidRPr="00BE6D72">
              <w:t>онкурс рисунков</w:t>
            </w:r>
            <w:r>
              <w:t>, в рамках профилактики терроризма и экстремизма  «Мир без войны</w:t>
            </w:r>
            <w:r w:rsidRPr="002445FF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18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2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Тематическая программа «Поклонимся великим тем го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23.06.2015</w:t>
            </w:r>
          </w:p>
          <w:p w:rsidR="005100F5" w:rsidRPr="00BE6D72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>Развлекательная программа  «Вперед мальчишки и девчонк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Конкурс</w:t>
            </w:r>
            <w:r>
              <w:t xml:space="preserve"> поделок ДПИ «Мастериц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>
              <w:t xml:space="preserve">27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>
              <w:t xml:space="preserve">Развлекательная программа с конкурсом рисунков, к </w:t>
            </w:r>
            <w:r w:rsidRPr="000C03E3">
              <w:t xml:space="preserve">Международному дню борьбы с наркоманией и наркобизнесом </w:t>
            </w:r>
            <w:r>
              <w:t>посвященная</w:t>
            </w:r>
            <w:r w:rsidRPr="00BE6D72">
              <w:t xml:space="preserve"> дню молодежи «Мы мол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>3</w:t>
            </w:r>
            <w:r>
              <w:t xml:space="preserve">0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1066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r w:rsidRPr="00BE6D72">
              <w:t>Турнир по шахматам «Черные и белы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1066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756F7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 xml:space="preserve">Развлекательная программа, посвященная дню защиты детей и открытию летней культурно 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6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>2</w:t>
            </w:r>
            <w:r w:rsidRPr="00CA42EF">
              <w:t xml:space="preserve">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>Развлекательная программа  «Бременские музыкант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4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>Игровая программа на свежем воздухе «Золотая антилоп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6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>Викторина  «Пушкин среди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>11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>Викторина  «</w:t>
            </w:r>
            <w:r>
              <w:t>Загадки Анап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>12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 xml:space="preserve">Викторина «Символика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13.06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>Развлекательная программа</w:t>
            </w:r>
            <w:r w:rsidRPr="00CA42EF">
              <w:t xml:space="preserve">  «Мой дом Росс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>15.06.2015- 2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>Конкурс рисунков  «Волшебник изумрудного город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18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 xml:space="preserve">Игровая программа </w:t>
            </w:r>
            <w:r>
              <w:t>«Почтальон Печкин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>22</w:t>
            </w:r>
            <w:r w:rsidRPr="00CA42EF">
              <w:t xml:space="preserve">.06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>Тематическая программа «Э</w:t>
            </w:r>
            <w:r>
              <w:t>тот день нам не забыть», посвященный</w:t>
            </w:r>
            <w:r w:rsidRPr="00CA42EF">
              <w:t xml:space="preserve"> Дню памяти и скорб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Музей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11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23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711FA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>Ви</w:t>
            </w:r>
            <w:r>
              <w:t>кторина  «Лесные чудес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711FA" w:rsidRDefault="005100F5" w:rsidP="00F91066">
            <w:r>
              <w:t>1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24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>Тематическая программа</w:t>
            </w:r>
            <w:r w:rsidRPr="00CA42EF">
              <w:t xml:space="preserve">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CA42EF">
              <w:t xml:space="preserve">«В здоровом теле, здоровый дух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r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25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 w:rsidRPr="00CA42EF">
              <w:t xml:space="preserve">Соревнование по настольному теннису «Быстр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2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 w:rsidRPr="00CA42EF">
              <w:t xml:space="preserve">27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r>
              <w:t xml:space="preserve">Развлекательная программа, к </w:t>
            </w:r>
            <w:r w:rsidRPr="00F21CB4">
              <w:t xml:space="preserve">Международному дню борьбы с наркоманией и наркобизнесом </w:t>
            </w:r>
            <w:r>
              <w:t xml:space="preserve">и дню молодежи </w:t>
            </w:r>
            <w:r w:rsidRPr="00CA42EF">
              <w:t xml:space="preserve">«Танцуй пока молод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7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1066">
            <w:pPr>
              <w:jc w:val="center"/>
            </w:pPr>
            <w:r>
              <w:t xml:space="preserve">2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1066">
            <w:pPr>
              <w:jc w:val="center"/>
            </w:pPr>
            <w:r w:rsidRPr="007413D9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Игровая программа «Волк и семеро козля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106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9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F91066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.06.2015 -30.06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Выставка «Только бы помнили вас живые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r>
              <w:t>15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7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(поисковая) «Дорога в лет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1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>Историко-поэтический час «Славься, Отечество наше!» (12 июня День Росс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r>
              <w:t>13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13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123B4" w:rsidRDefault="005100F5" w:rsidP="00F91066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Лекция «По зову парт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B2BAC" w:rsidRDefault="005100F5" w:rsidP="00F91066">
            <w:r>
              <w:t>18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1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r>
              <w:t>19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2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 xml:space="preserve">Митинг, возложение цветов к памятникам «Постучалась в сердце война…» </w:t>
            </w:r>
          </w:p>
          <w:p w:rsidR="00756F70" w:rsidRPr="00B87A51" w:rsidRDefault="00756F70" w:rsidP="00F91066"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1066">
            <w:r>
              <w:t>540</w:t>
            </w:r>
          </w:p>
        </w:tc>
      </w:tr>
      <w:tr w:rsidR="005100F5" w:rsidRPr="00A920FD" w:rsidTr="00F9106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pPr>
              <w:jc w:val="center"/>
            </w:pPr>
            <w:r>
              <w:t>27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123B4" w:rsidRDefault="005100F5" w:rsidP="00F91066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1066">
            <w:r>
              <w:t xml:space="preserve">Лекция «Постучалась в сердце вой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1066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B2BAC" w:rsidRDefault="005100F5" w:rsidP="00F91066">
            <w:r>
              <w:t>140</w:t>
            </w:r>
          </w:p>
        </w:tc>
      </w:tr>
      <w:tr w:rsidR="005100F5" w:rsidRPr="00A920FD" w:rsidTr="00F91066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756F7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 xml:space="preserve">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 xml:space="preserve">Акция «Бумажный журавлик», </w:t>
            </w:r>
            <w:proofErr w:type="gramStart"/>
            <w:r w:rsidRPr="00252E87">
              <w:t>к</w:t>
            </w:r>
            <w:proofErr w:type="gramEnd"/>
            <w:r w:rsidRPr="00252E87">
              <w:t xml:space="preserve">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r>
              <w:t>23</w:t>
            </w:r>
            <w:r w:rsidRPr="00E42891">
              <w:t>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3.06.</w:t>
            </w:r>
            <w:r>
              <w:t>2015</w:t>
            </w:r>
            <w:r w:rsidRPr="00252E87">
              <w:t xml:space="preserve"> -19.06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rPr>
                <w:color w:val="FF0000"/>
              </w:rPr>
              <w:t xml:space="preserve"> </w:t>
            </w:r>
            <w:r>
              <w:t>Выставка, посвященная</w:t>
            </w:r>
            <w:r w:rsidRPr="00252E87">
              <w:t xml:space="preserve"> Дню России </w:t>
            </w:r>
            <w:r>
              <w:t xml:space="preserve"> </w:t>
            </w:r>
            <w:r w:rsidRPr="00252E87">
              <w:t>«Я живу в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r>
              <w:t>159</w:t>
            </w:r>
            <w:r w:rsidRPr="00E42891">
              <w:t>0</w:t>
            </w:r>
          </w:p>
        </w:tc>
      </w:tr>
      <w:tr w:rsidR="005100F5" w:rsidRPr="00E42891" w:rsidTr="00F91066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9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>Тематический урок</w:t>
            </w:r>
          </w:p>
          <w:p w:rsidR="005100F5" w:rsidRPr="00252E87" w:rsidRDefault="005100F5" w:rsidP="00F91066">
            <w:r w:rsidRPr="00252E87">
              <w:t>«Поговорим о Пушк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r>
              <w:t>23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16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 w:rsidRPr="00252E87">
              <w:t xml:space="preserve">Заседание </w:t>
            </w:r>
            <w:r>
              <w:t xml:space="preserve">клуба «Исторические хроники» </w:t>
            </w:r>
            <w:r w:rsidRPr="00D22356">
              <w:t>«И грянула война» кинолек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1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19.05.2015</w:t>
            </w:r>
            <w:r w:rsidRPr="00252E87">
              <w:t>-30.06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r>
              <w:t xml:space="preserve"> Выставка </w:t>
            </w:r>
            <w:proofErr w:type="gramStart"/>
            <w:r>
              <w:t>к</w:t>
            </w:r>
            <w:proofErr w:type="gramEnd"/>
            <w:r w:rsidRPr="00252E87">
              <w:t xml:space="preserve"> Дню памяти и скорби</w:t>
            </w:r>
            <w:r>
              <w:t xml:space="preserve"> </w:t>
            </w:r>
            <w:r w:rsidRPr="00252E87"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86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756F70" w:rsidP="00F91066">
            <w:pPr>
              <w:snapToGrid w:val="0"/>
              <w:ind w:right="-108"/>
            </w:pPr>
            <w:r>
              <w:t>440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252E87">
              <w:t>22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12C0" w:rsidRDefault="005100F5" w:rsidP="00F910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матический час, ко дню памяти и скорби  </w:t>
            </w:r>
            <w:r w:rsidRPr="002D12C0">
              <w:rPr>
                <w:color w:val="000000" w:themeColor="text1"/>
              </w:rPr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25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756F70" w:rsidP="00F91066">
            <w:pPr>
              <w:snapToGrid w:val="0"/>
              <w:ind w:right="-108"/>
            </w:pPr>
            <w:r>
              <w:t>441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1066">
            <w:pPr>
              <w:jc w:val="center"/>
            </w:pPr>
            <w:r w:rsidRPr="009231A4">
              <w:t xml:space="preserve">22.06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1066">
            <w:r w:rsidRPr="009231A4">
              <w:t xml:space="preserve">Презентация стендов к 70-летию Победы с фотографиями станичников ветеранов  Великой Отечественной вой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1066">
            <w:pPr>
              <w:jc w:val="center"/>
            </w:pPr>
            <w:r w:rsidRPr="009231A4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>
              <w:t>160</w:t>
            </w:r>
          </w:p>
        </w:tc>
      </w:tr>
      <w:tr w:rsidR="005100F5" w:rsidRPr="00E42891" w:rsidTr="00F9106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756F70" w:rsidP="00F91066">
            <w:pPr>
              <w:snapToGrid w:val="0"/>
              <w:ind w:right="-108"/>
            </w:pPr>
            <w:r>
              <w:t>442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pPr>
              <w:ind w:left="-249"/>
              <w:jc w:val="center"/>
            </w:pPr>
            <w:r>
              <w:t xml:space="preserve">     25</w:t>
            </w:r>
            <w:r w:rsidRPr="00252E87">
              <w:t>.06.</w:t>
            </w:r>
            <w:r>
              <w:t>2015</w:t>
            </w:r>
          </w:p>
          <w:p w:rsidR="005100F5" w:rsidRPr="00252E87" w:rsidRDefault="005100F5" w:rsidP="00F910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1066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12C0" w:rsidRDefault="005100F5" w:rsidP="00F91066">
            <w:pPr>
              <w:contextualSpacing/>
              <w:rPr>
                <w:color w:val="000000" w:themeColor="text1"/>
              </w:rPr>
            </w:pPr>
            <w:r w:rsidRPr="002D12C0">
              <w:rPr>
                <w:color w:val="000000" w:themeColor="text1"/>
              </w:rPr>
              <w:t xml:space="preserve"> Пр</w:t>
            </w:r>
            <w:r>
              <w:rPr>
                <w:color w:val="000000" w:themeColor="text1"/>
              </w:rPr>
              <w:t xml:space="preserve">езентация необычных музеев мира </w:t>
            </w:r>
            <w:r w:rsidRPr="002D12C0">
              <w:rPr>
                <w:color w:val="000000" w:themeColor="text1"/>
              </w:rPr>
              <w:t>«М</w:t>
            </w:r>
            <w:r>
              <w:rPr>
                <w:color w:val="000000" w:themeColor="text1"/>
              </w:rPr>
              <w:t>узей, где однажды хочу побыв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106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1066">
            <w:r w:rsidRPr="00590DBA">
              <w:t>110</w:t>
            </w:r>
          </w:p>
        </w:tc>
      </w:tr>
      <w:tr w:rsidR="005100F5" w:rsidRPr="00A920FD" w:rsidTr="00F91066">
        <w:trPr>
          <w:trHeight w:val="64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34DEE" w:rsidRDefault="005100F5" w:rsidP="00F91066">
            <w:pPr>
              <w:tabs>
                <w:tab w:val="left" w:pos="10773"/>
              </w:tabs>
              <w:ind w:right="33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6510BB">
              <w:rPr>
                <w:sz w:val="28"/>
                <w:szCs w:val="28"/>
              </w:rPr>
              <w:t xml:space="preserve">   Итого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756F70">
              <w:rPr>
                <w:sz w:val="28"/>
                <w:szCs w:val="28"/>
              </w:rPr>
              <w:t xml:space="preserve"> 142615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5100F5" w:rsidRDefault="005100F5" w:rsidP="00F91066">
            <w:pPr>
              <w:ind w:right="-108"/>
              <w:jc w:val="center"/>
            </w:pPr>
            <w:r w:rsidRPr="00DA39FD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5100F5" w:rsidRDefault="005100F5" w:rsidP="005100F5"/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59FF"/>
    <w:multiLevelType w:val="hybridMultilevel"/>
    <w:tmpl w:val="A17A45AE"/>
    <w:lvl w:ilvl="0" w:tplc="4008D590">
      <w:start w:val="2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CED"/>
    <w:multiLevelType w:val="hybridMultilevel"/>
    <w:tmpl w:val="50CE7DDA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104D0"/>
    <w:rsid w:val="000169A4"/>
    <w:rsid w:val="000315A6"/>
    <w:rsid w:val="000419DF"/>
    <w:rsid w:val="00042C4B"/>
    <w:rsid w:val="00052C2E"/>
    <w:rsid w:val="00076E5D"/>
    <w:rsid w:val="00094F68"/>
    <w:rsid w:val="000A5286"/>
    <w:rsid w:val="000B0E32"/>
    <w:rsid w:val="000D36C1"/>
    <w:rsid w:val="000D3D61"/>
    <w:rsid w:val="000F5386"/>
    <w:rsid w:val="001000C7"/>
    <w:rsid w:val="00105246"/>
    <w:rsid w:val="001128EF"/>
    <w:rsid w:val="00123EBC"/>
    <w:rsid w:val="00182489"/>
    <w:rsid w:val="00191D3D"/>
    <w:rsid w:val="001D21DA"/>
    <w:rsid w:val="001D47BB"/>
    <w:rsid w:val="001F0DC1"/>
    <w:rsid w:val="00212219"/>
    <w:rsid w:val="00220C2D"/>
    <w:rsid w:val="00241200"/>
    <w:rsid w:val="0024181A"/>
    <w:rsid w:val="00244D8A"/>
    <w:rsid w:val="0027101E"/>
    <w:rsid w:val="002773AE"/>
    <w:rsid w:val="002A44E6"/>
    <w:rsid w:val="002B2762"/>
    <w:rsid w:val="002B59E4"/>
    <w:rsid w:val="002B5AB8"/>
    <w:rsid w:val="002C0FC0"/>
    <w:rsid w:val="002C7CDE"/>
    <w:rsid w:val="002D2CE3"/>
    <w:rsid w:val="002E1A93"/>
    <w:rsid w:val="002E75E8"/>
    <w:rsid w:val="002F58BC"/>
    <w:rsid w:val="002F6C33"/>
    <w:rsid w:val="002F6EDE"/>
    <w:rsid w:val="00323EDF"/>
    <w:rsid w:val="00325199"/>
    <w:rsid w:val="003310F1"/>
    <w:rsid w:val="00334EA7"/>
    <w:rsid w:val="00342D1F"/>
    <w:rsid w:val="003553B7"/>
    <w:rsid w:val="003639D1"/>
    <w:rsid w:val="0037071E"/>
    <w:rsid w:val="00371525"/>
    <w:rsid w:val="00375C8B"/>
    <w:rsid w:val="00383B39"/>
    <w:rsid w:val="003A6EB6"/>
    <w:rsid w:val="003B018E"/>
    <w:rsid w:val="003C1DA5"/>
    <w:rsid w:val="003C337A"/>
    <w:rsid w:val="003F6A36"/>
    <w:rsid w:val="00401FD7"/>
    <w:rsid w:val="00410C21"/>
    <w:rsid w:val="004118BA"/>
    <w:rsid w:val="00414C6C"/>
    <w:rsid w:val="004229FB"/>
    <w:rsid w:val="00432A90"/>
    <w:rsid w:val="00434DEE"/>
    <w:rsid w:val="00464793"/>
    <w:rsid w:val="0046596D"/>
    <w:rsid w:val="00474D2D"/>
    <w:rsid w:val="00484409"/>
    <w:rsid w:val="00487733"/>
    <w:rsid w:val="00490CB5"/>
    <w:rsid w:val="004A34C2"/>
    <w:rsid w:val="004B0B75"/>
    <w:rsid w:val="004D3EB0"/>
    <w:rsid w:val="004D503C"/>
    <w:rsid w:val="004D5524"/>
    <w:rsid w:val="004E220F"/>
    <w:rsid w:val="004F3924"/>
    <w:rsid w:val="004F40D3"/>
    <w:rsid w:val="00501259"/>
    <w:rsid w:val="005100F5"/>
    <w:rsid w:val="005219CB"/>
    <w:rsid w:val="005219D1"/>
    <w:rsid w:val="00525832"/>
    <w:rsid w:val="00526493"/>
    <w:rsid w:val="00534285"/>
    <w:rsid w:val="005520B2"/>
    <w:rsid w:val="00564E0D"/>
    <w:rsid w:val="005739CD"/>
    <w:rsid w:val="005873F6"/>
    <w:rsid w:val="00587B41"/>
    <w:rsid w:val="00587E85"/>
    <w:rsid w:val="005910C6"/>
    <w:rsid w:val="0059111C"/>
    <w:rsid w:val="00593FC5"/>
    <w:rsid w:val="00597510"/>
    <w:rsid w:val="005A2038"/>
    <w:rsid w:val="005A341A"/>
    <w:rsid w:val="005C5952"/>
    <w:rsid w:val="005D1F7B"/>
    <w:rsid w:val="006034EB"/>
    <w:rsid w:val="00617046"/>
    <w:rsid w:val="00621462"/>
    <w:rsid w:val="00637154"/>
    <w:rsid w:val="0063779E"/>
    <w:rsid w:val="00647E4F"/>
    <w:rsid w:val="006510BB"/>
    <w:rsid w:val="00663585"/>
    <w:rsid w:val="00682CE8"/>
    <w:rsid w:val="006968D3"/>
    <w:rsid w:val="006C04D9"/>
    <w:rsid w:val="006C4F25"/>
    <w:rsid w:val="006E0347"/>
    <w:rsid w:val="0071174E"/>
    <w:rsid w:val="007120BD"/>
    <w:rsid w:val="00717465"/>
    <w:rsid w:val="00732DE7"/>
    <w:rsid w:val="00737A75"/>
    <w:rsid w:val="007511D6"/>
    <w:rsid w:val="00756F70"/>
    <w:rsid w:val="007825F1"/>
    <w:rsid w:val="007B33D1"/>
    <w:rsid w:val="007B7C34"/>
    <w:rsid w:val="007C47E4"/>
    <w:rsid w:val="007D0CDE"/>
    <w:rsid w:val="007D51B6"/>
    <w:rsid w:val="007F2701"/>
    <w:rsid w:val="007F6246"/>
    <w:rsid w:val="00806C57"/>
    <w:rsid w:val="00814BA2"/>
    <w:rsid w:val="00815534"/>
    <w:rsid w:val="008176D9"/>
    <w:rsid w:val="008215E6"/>
    <w:rsid w:val="008220B9"/>
    <w:rsid w:val="00833587"/>
    <w:rsid w:val="008426E8"/>
    <w:rsid w:val="00842CAE"/>
    <w:rsid w:val="008476AD"/>
    <w:rsid w:val="008613FA"/>
    <w:rsid w:val="00870865"/>
    <w:rsid w:val="00871B8B"/>
    <w:rsid w:val="00874A29"/>
    <w:rsid w:val="00891CC2"/>
    <w:rsid w:val="00894EEC"/>
    <w:rsid w:val="008A0C0F"/>
    <w:rsid w:val="008B0E99"/>
    <w:rsid w:val="008C2279"/>
    <w:rsid w:val="008D0E77"/>
    <w:rsid w:val="008E23A0"/>
    <w:rsid w:val="008E7771"/>
    <w:rsid w:val="008F5488"/>
    <w:rsid w:val="00912E55"/>
    <w:rsid w:val="00915B6F"/>
    <w:rsid w:val="009328EC"/>
    <w:rsid w:val="00937F03"/>
    <w:rsid w:val="00941585"/>
    <w:rsid w:val="009433BF"/>
    <w:rsid w:val="00947C62"/>
    <w:rsid w:val="00960A12"/>
    <w:rsid w:val="00962304"/>
    <w:rsid w:val="009672B3"/>
    <w:rsid w:val="0097213A"/>
    <w:rsid w:val="00984E0A"/>
    <w:rsid w:val="009A15B5"/>
    <w:rsid w:val="009A3889"/>
    <w:rsid w:val="009A6026"/>
    <w:rsid w:val="00A06F2E"/>
    <w:rsid w:val="00A0782C"/>
    <w:rsid w:val="00A13237"/>
    <w:rsid w:val="00A1768D"/>
    <w:rsid w:val="00A20B94"/>
    <w:rsid w:val="00A27978"/>
    <w:rsid w:val="00A449EC"/>
    <w:rsid w:val="00A44BFF"/>
    <w:rsid w:val="00A46A2B"/>
    <w:rsid w:val="00A738F4"/>
    <w:rsid w:val="00A859EA"/>
    <w:rsid w:val="00A94CE3"/>
    <w:rsid w:val="00AA49F7"/>
    <w:rsid w:val="00AC19A4"/>
    <w:rsid w:val="00AC39E3"/>
    <w:rsid w:val="00AC5DF8"/>
    <w:rsid w:val="00AD2E59"/>
    <w:rsid w:val="00AD79EB"/>
    <w:rsid w:val="00AF2601"/>
    <w:rsid w:val="00B305BC"/>
    <w:rsid w:val="00B77F01"/>
    <w:rsid w:val="00B853EA"/>
    <w:rsid w:val="00BC0C82"/>
    <w:rsid w:val="00BD5892"/>
    <w:rsid w:val="00BE7C9A"/>
    <w:rsid w:val="00BF540F"/>
    <w:rsid w:val="00C16CC5"/>
    <w:rsid w:val="00C241D8"/>
    <w:rsid w:val="00C340FC"/>
    <w:rsid w:val="00C46AEE"/>
    <w:rsid w:val="00C47BFF"/>
    <w:rsid w:val="00C52334"/>
    <w:rsid w:val="00C54037"/>
    <w:rsid w:val="00C64973"/>
    <w:rsid w:val="00C67F45"/>
    <w:rsid w:val="00C8047E"/>
    <w:rsid w:val="00C84F3F"/>
    <w:rsid w:val="00C852E6"/>
    <w:rsid w:val="00CB3961"/>
    <w:rsid w:val="00CB5406"/>
    <w:rsid w:val="00CB5D8C"/>
    <w:rsid w:val="00CB5F78"/>
    <w:rsid w:val="00CC2CDA"/>
    <w:rsid w:val="00CC3A0E"/>
    <w:rsid w:val="00CC3D1C"/>
    <w:rsid w:val="00CF04A5"/>
    <w:rsid w:val="00CF39F2"/>
    <w:rsid w:val="00CF3FBA"/>
    <w:rsid w:val="00D2521E"/>
    <w:rsid w:val="00D27105"/>
    <w:rsid w:val="00D418DB"/>
    <w:rsid w:val="00D5501E"/>
    <w:rsid w:val="00D72899"/>
    <w:rsid w:val="00D919D9"/>
    <w:rsid w:val="00DA39FD"/>
    <w:rsid w:val="00DA6647"/>
    <w:rsid w:val="00E0060A"/>
    <w:rsid w:val="00E10BE6"/>
    <w:rsid w:val="00E40E88"/>
    <w:rsid w:val="00E42891"/>
    <w:rsid w:val="00E53EE6"/>
    <w:rsid w:val="00E54798"/>
    <w:rsid w:val="00E54926"/>
    <w:rsid w:val="00E54A4A"/>
    <w:rsid w:val="00E57CFF"/>
    <w:rsid w:val="00E6623A"/>
    <w:rsid w:val="00E807F6"/>
    <w:rsid w:val="00EB3177"/>
    <w:rsid w:val="00EB68CD"/>
    <w:rsid w:val="00ED5968"/>
    <w:rsid w:val="00EE2DED"/>
    <w:rsid w:val="00EF2561"/>
    <w:rsid w:val="00F24AED"/>
    <w:rsid w:val="00F25830"/>
    <w:rsid w:val="00F435B4"/>
    <w:rsid w:val="00F446BD"/>
    <w:rsid w:val="00F45E15"/>
    <w:rsid w:val="00F479E3"/>
    <w:rsid w:val="00F5060C"/>
    <w:rsid w:val="00F513E8"/>
    <w:rsid w:val="00F606B8"/>
    <w:rsid w:val="00F61EF6"/>
    <w:rsid w:val="00F747E1"/>
    <w:rsid w:val="00F81F71"/>
    <w:rsid w:val="00F8268C"/>
    <w:rsid w:val="00FB0395"/>
    <w:rsid w:val="00FB5DE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126.html" TargetMode="External"/><Relationship Id="rId13" Type="http://schemas.openxmlformats.org/officeDocument/2006/relationships/hyperlink" Target="http://scenario.fome.ru/ras-5-1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eselokloun.ru/Zerkalo.html" TargetMode="External"/><Relationship Id="rId12" Type="http://schemas.openxmlformats.org/officeDocument/2006/relationships/hyperlink" Target="http://veselokloun.ru/Podvi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lokloun.ru/Vetera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enario.fome.ru/ras-5-1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enario.fome.ru/ras-5-3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2C41-035D-48B1-8747-34AA23F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1</Pages>
  <Words>7213</Words>
  <Characters>4111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9</cp:revision>
  <cp:lastPrinted>2014-12-22T10:16:00Z</cp:lastPrinted>
  <dcterms:created xsi:type="dcterms:W3CDTF">2014-02-11T06:29:00Z</dcterms:created>
  <dcterms:modified xsi:type="dcterms:W3CDTF">2015-06-29T06:56:00Z</dcterms:modified>
</cp:coreProperties>
</file>